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45B" w:rsidRPr="002853B7" w:rsidRDefault="001C02A0" w:rsidP="0052645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花蓮縣花蓮市</w:t>
      </w:r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明義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民</w:t>
      </w:r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小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學</w:t>
      </w:r>
      <w:r w:rsidR="00B514A8">
        <w:rPr>
          <w:rFonts w:asciiTheme="minorEastAsia" w:eastAsiaTheme="minorEastAsia" w:hAnsiTheme="minorEastAsia" w:hint="eastAsia"/>
          <w:b/>
          <w:sz w:val="28"/>
          <w:szCs w:val="28"/>
        </w:rPr>
        <w:t>106</w:t>
      </w:r>
      <w:r w:rsidR="00E22694">
        <w:rPr>
          <w:rFonts w:asciiTheme="minorEastAsia" w:eastAsiaTheme="minorEastAsia" w:hAnsiTheme="minorEastAsia" w:hint="eastAsia"/>
          <w:b/>
          <w:sz w:val="28"/>
          <w:szCs w:val="28"/>
        </w:rPr>
        <w:t>學年度第</w:t>
      </w:r>
      <w:r w:rsidR="00567F71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E22694">
        <w:rPr>
          <w:rFonts w:asciiTheme="minorEastAsia" w:eastAsiaTheme="minorEastAsia" w:hAnsiTheme="minorEastAsia" w:hint="eastAsia"/>
          <w:b/>
          <w:sz w:val="28"/>
          <w:szCs w:val="28"/>
        </w:rPr>
        <w:t>學期</w:t>
      </w:r>
      <w:r w:rsidR="00567F71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年級英語科</w:t>
      </w:r>
      <w:r w:rsidR="00C271FE">
        <w:rPr>
          <w:rFonts w:asciiTheme="minorEastAsia" w:eastAsiaTheme="minorEastAsia" w:hAnsiTheme="minorEastAsia" w:hint="eastAsia"/>
          <w:b/>
          <w:sz w:val="28"/>
          <w:szCs w:val="28"/>
        </w:rPr>
        <w:t>期</w:t>
      </w:r>
      <w:r w:rsidR="00567F71">
        <w:rPr>
          <w:rFonts w:asciiTheme="minorEastAsia" w:eastAsiaTheme="minorEastAsia" w:hAnsiTheme="minorEastAsia" w:hint="eastAsia"/>
          <w:b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定期評量試卷</w:t>
      </w:r>
    </w:p>
    <w:p w:rsidR="00F3055D" w:rsidRPr="00D52F06" w:rsidRDefault="00F3055D" w:rsidP="00F3055D">
      <w:pPr>
        <w:jc w:val="center"/>
        <w:rPr>
          <w:rFonts w:asciiTheme="minorHAnsi" w:eastAsiaTheme="minorEastAsia" w:hAnsiTheme="minorHAnsi"/>
          <w:b/>
        </w:rPr>
      </w:pPr>
      <w:r w:rsidRPr="00D52F06">
        <w:rPr>
          <w:rFonts w:asciiTheme="minorHAnsi" w:eastAsiaTheme="minorEastAsia" w:hAnsiTheme="minorHAnsi"/>
          <w:b/>
        </w:rPr>
        <w:t>Class</w:t>
      </w:r>
      <w:r w:rsidR="007F35BF">
        <w:rPr>
          <w:rFonts w:asciiTheme="minorHAnsi" w:eastAsiaTheme="minorEastAsia" w:hAnsiTheme="minorHAnsi"/>
          <w:b/>
        </w:rPr>
        <w:t>：</w:t>
      </w:r>
      <w:r w:rsidR="007F35BF">
        <w:rPr>
          <w:rFonts w:asciiTheme="minorHAnsi" w:eastAsiaTheme="minorEastAsia" w:hAnsiTheme="minorHAnsi" w:hint="eastAsia"/>
          <w:b/>
        </w:rPr>
        <w:t>三</w:t>
      </w:r>
      <w:r w:rsidRPr="00D52F06">
        <w:rPr>
          <w:rFonts w:asciiTheme="minorHAnsi" w:eastAsiaTheme="minorEastAsia" w:hAnsiTheme="minorHAnsi"/>
          <w:b/>
        </w:rPr>
        <w:t>年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班</w:t>
      </w:r>
      <w:r w:rsidRPr="00D52F06">
        <w:rPr>
          <w:rFonts w:asciiTheme="minorHAnsi" w:eastAsiaTheme="minorEastAsia" w:hAnsiTheme="minorHAnsi"/>
          <w:b/>
        </w:rPr>
        <w:t xml:space="preserve"> Name</w:t>
      </w:r>
      <w:r w:rsidRPr="00D52F06">
        <w:rPr>
          <w:rFonts w:asciiTheme="minorHAnsi" w:eastAsiaTheme="minorEastAsia" w:hAnsiTheme="minorHAnsi"/>
          <w:b/>
        </w:rPr>
        <w:t>（中文姓名）：</w:t>
      </w:r>
      <w:r w:rsidRPr="00D52F06">
        <w:rPr>
          <w:rFonts w:asciiTheme="minorHAnsi" w:eastAsiaTheme="minorEastAsia" w:hAnsiTheme="minorHAnsi"/>
          <w:b/>
        </w:rPr>
        <w:t>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 xml:space="preserve">_  </w:t>
      </w:r>
      <w:r w:rsidRPr="00D52F06">
        <w:rPr>
          <w:rFonts w:asciiTheme="minorHAnsi" w:eastAsiaTheme="minorEastAsia" w:hAnsiTheme="minorHAnsi"/>
          <w:b/>
        </w:rPr>
        <w:t>Number</w:t>
      </w:r>
      <w:r w:rsidRPr="00D52F06">
        <w:rPr>
          <w:rFonts w:asciiTheme="minorHAnsi" w:eastAsiaTheme="minorEastAsia" w:hAnsiTheme="minorHAnsi"/>
          <w:b/>
        </w:rPr>
        <w:t>（座號）：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 xml:space="preserve"> </w:t>
      </w:r>
      <w:r w:rsidRPr="00D52F06">
        <w:rPr>
          <w:rFonts w:asciiTheme="minorHAnsi" w:eastAsiaTheme="minorEastAsia" w:hAnsiTheme="minorHAnsi"/>
          <w:b/>
        </w:rPr>
        <w:t>家長簽名</w:t>
      </w:r>
      <w:r w:rsidRPr="00D52F06">
        <w:rPr>
          <w:rFonts w:asciiTheme="minorHAnsi" w:eastAsiaTheme="minorEastAsia" w:hAnsiTheme="minorHAnsi"/>
          <w:b/>
        </w:rPr>
        <w:t>___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</w:p>
    <w:p w:rsidR="005C2B95" w:rsidRPr="000074E9" w:rsidRDefault="005C2B95" w:rsidP="006423E1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b/>
          <w:sz w:val="28"/>
          <w:szCs w:val="28"/>
        </w:rPr>
      </w:pPr>
      <w:r w:rsidRPr="00D96885">
        <w:rPr>
          <w:rFonts w:asciiTheme="minorHAnsi" w:hAnsiTheme="minorHAnsi"/>
          <w:bCs/>
          <w:sz w:val="30"/>
          <w:szCs w:val="30"/>
        </w:rPr>
        <w:t xml:space="preserve">A. </w:t>
      </w:r>
      <w:r w:rsidRPr="000074E9">
        <w:rPr>
          <w:rFonts w:asciiTheme="minorHAnsi" w:hAnsiTheme="minorHAnsi"/>
          <w:bCs/>
          <w:sz w:val="30"/>
          <w:szCs w:val="30"/>
        </w:rPr>
        <w:t xml:space="preserve">Listen and </w:t>
      </w:r>
      <w:r w:rsidR="00CA41AF">
        <w:rPr>
          <w:rFonts w:asciiTheme="minorHAnsi" w:hAnsiTheme="minorHAnsi" w:hint="eastAsia"/>
          <w:bCs/>
          <w:sz w:val="30"/>
          <w:szCs w:val="30"/>
        </w:rPr>
        <w:t>C</w:t>
      </w:r>
      <w:r w:rsidR="00843507" w:rsidRPr="000074E9">
        <w:rPr>
          <w:rFonts w:asciiTheme="minorHAnsi" w:hAnsiTheme="minorHAnsi" w:hint="eastAsia"/>
          <w:bCs/>
          <w:sz w:val="30"/>
          <w:szCs w:val="30"/>
        </w:rPr>
        <w:t>heck</w:t>
      </w:r>
      <w:r w:rsidRPr="000074E9">
        <w:rPr>
          <w:rFonts w:asciiTheme="minorHAnsi" w:hAnsiTheme="minorHAnsi"/>
          <w:bCs/>
          <w:sz w:val="30"/>
          <w:szCs w:val="30"/>
        </w:rPr>
        <w:t xml:space="preserve"> </w:t>
      </w:r>
      <w:r w:rsidRPr="000074E9">
        <w:rPr>
          <w:rFonts w:asciiTheme="minorHAnsi" w:hAnsiTheme="minorHAnsi"/>
          <w:sz w:val="30"/>
          <w:szCs w:val="30"/>
        </w:rPr>
        <w:t>(</w:t>
      </w:r>
      <w:r w:rsidR="00D52F2E">
        <w:rPr>
          <w:rFonts w:asciiTheme="minorHAnsi" w:hAnsiTheme="minorHAnsi" w:hint="eastAsia"/>
          <w:sz w:val="30"/>
          <w:szCs w:val="30"/>
        </w:rPr>
        <w:t>16</w:t>
      </w:r>
      <w:r w:rsidR="00CA41AF" w:rsidRPr="00D52F06">
        <w:rPr>
          <w:rFonts w:asciiTheme="minorHAnsi" w:hAnsiTheme="minorHAnsi"/>
          <w:sz w:val="30"/>
          <w:szCs w:val="30"/>
        </w:rPr>
        <w:t>%</w:t>
      </w:r>
      <w:r w:rsidRPr="000074E9">
        <w:rPr>
          <w:rFonts w:asciiTheme="minorHAnsi" w:hAnsiTheme="minorHAnsi"/>
          <w:sz w:val="30"/>
          <w:szCs w:val="30"/>
        </w:rPr>
        <w:t>)</w:t>
      </w:r>
      <w:r w:rsidRPr="000074E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2AE8" w:rsidRPr="0019239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勾</w:t>
      </w:r>
      <w:r w:rsidRPr="0019239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選</w:t>
      </w:r>
      <w:r w:rsidRPr="000074E9">
        <w:rPr>
          <w:rFonts w:asciiTheme="minorEastAsia" w:eastAsiaTheme="minorEastAsia" w:hAnsiTheme="minorEastAsia" w:hint="eastAsia"/>
          <w:bCs/>
          <w:sz w:val="24"/>
          <w:szCs w:val="24"/>
        </w:rPr>
        <w:t>聽到的單字圖片</w:t>
      </w:r>
      <w:r w:rsidRPr="000074E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3055D">
        <w:rPr>
          <w:rFonts w:asciiTheme="minorEastAsia" w:eastAsiaTheme="minorEastAsia" w:hAnsiTheme="minorEastAsia"/>
          <w:sz w:val="24"/>
          <w:szCs w:val="24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71FE" w:rsidRPr="00F50C05" w:rsidTr="00951FD3">
        <w:trPr>
          <w:trHeight w:val="362"/>
        </w:trPr>
        <w:tc>
          <w:tcPr>
            <w:tcW w:w="1250" w:type="pct"/>
            <w:vAlign w:val="center"/>
          </w:tcPr>
          <w:p w:rsidR="00C271FE" w:rsidRPr="0000370C" w:rsidRDefault="00C271FE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1.</w:t>
            </w:r>
          </w:p>
        </w:tc>
        <w:tc>
          <w:tcPr>
            <w:tcW w:w="1250" w:type="pct"/>
            <w:vAlign w:val="center"/>
          </w:tcPr>
          <w:p w:rsidR="00C271FE" w:rsidRPr="0000370C" w:rsidRDefault="00C271FE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2.</w:t>
            </w:r>
          </w:p>
        </w:tc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4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</w:tr>
      <w:tr w:rsidR="00C271FE" w:rsidRPr="00F50C05" w:rsidTr="00A41903">
        <w:trPr>
          <w:trHeight w:val="1686"/>
        </w:trPr>
        <w:tc>
          <w:tcPr>
            <w:tcW w:w="1250" w:type="pct"/>
            <w:vAlign w:val="center"/>
          </w:tcPr>
          <w:p w:rsidR="00C271FE" w:rsidRPr="00F50C05" w:rsidRDefault="007E6580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8575</wp:posOffset>
                  </wp:positionV>
                  <wp:extent cx="785495" cy="647700"/>
                  <wp:effectExtent l="0" t="0" r="0" b="0"/>
                  <wp:wrapNone/>
                  <wp:docPr id="25" name="圖片 25" descr="FM2習作-P1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M2習作-P1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7150</wp:posOffset>
                  </wp:positionV>
                  <wp:extent cx="581025" cy="574040"/>
                  <wp:effectExtent l="0" t="0" r="9525" b="0"/>
                  <wp:wrapNone/>
                  <wp:docPr id="8" name="圖片 8" descr="FM2課本-P9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2課本-P9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1FE" w:rsidRPr="00F50C05" w:rsidRDefault="00C271FE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C271FE" w:rsidRPr="00F50C05" w:rsidRDefault="00C271FE" w:rsidP="00951FD3">
            <w:pPr>
              <w:spacing w:beforeLines="100" w:before="360"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C271FE" w:rsidRPr="00F50C05" w:rsidRDefault="00B80D70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985</wp:posOffset>
                  </wp:positionV>
                  <wp:extent cx="759460" cy="788035"/>
                  <wp:effectExtent l="0" t="0" r="2540" b="0"/>
                  <wp:wrapNone/>
                  <wp:docPr id="108" name="圖片 108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39"/>
                          <a:stretch/>
                        </pic:blipFill>
                        <pic:spPr bwMode="auto">
                          <a:xfrm>
                            <a:off x="0" y="0"/>
                            <a:ext cx="7594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669F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52070</wp:posOffset>
                  </wp:positionV>
                  <wp:extent cx="771525" cy="895350"/>
                  <wp:effectExtent l="0" t="0" r="9525" b="0"/>
                  <wp:wrapNone/>
                  <wp:docPr id="46" name="圖片 4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93"/>
                          <a:stretch/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1FE" w:rsidRPr="00F50C05" w:rsidRDefault="00C271FE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C271FE" w:rsidRPr="00F50C05" w:rsidRDefault="00C271FE" w:rsidP="00951FD3">
            <w:pPr>
              <w:spacing w:beforeLines="100" w:before="36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 xml:space="preserve">□ </w:t>
            </w:r>
            <w:r w:rsidR="00EE5B37"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bookmarkStart w:id="0" w:name="_GoBack"/>
            <w:bookmarkEnd w:id="0"/>
            <w:r w:rsidRPr="00F50C05">
              <w:rPr>
                <w:rFonts w:ascii="Comic Sans MS" w:hAnsi="Comic Sans MS"/>
                <w:sz w:val="60"/>
                <w:szCs w:val="60"/>
              </w:rPr>
              <w:t xml:space="preserve"> □</w:t>
            </w:r>
          </w:p>
        </w:tc>
        <w:tc>
          <w:tcPr>
            <w:tcW w:w="1250" w:type="pct"/>
            <w:vAlign w:val="center"/>
          </w:tcPr>
          <w:p w:rsidR="00C271FE" w:rsidRDefault="0035325F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74295</wp:posOffset>
                  </wp:positionV>
                  <wp:extent cx="965835" cy="673100"/>
                  <wp:effectExtent l="114300" t="114300" r="0" b="241300"/>
                  <wp:wrapNone/>
                  <wp:docPr id="56" name="圖片 5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9" b="8772"/>
                          <a:stretch/>
                        </pic:blipFill>
                        <pic:spPr bwMode="auto">
                          <a:xfrm rot="19302268">
                            <a:off x="0" y="0"/>
                            <a:ext cx="9658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436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0</wp:posOffset>
                  </wp:positionV>
                  <wp:extent cx="754380" cy="666750"/>
                  <wp:effectExtent l="0" t="0" r="7620" b="0"/>
                  <wp:wrapNone/>
                  <wp:docPr id="53" name="圖片 53" descr="FM2課本-P1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M2課本-P1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56" r="-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1FE" w:rsidRPr="00F50C05" w:rsidRDefault="00C271FE" w:rsidP="00C271FE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C271FE" w:rsidRPr="00F50C05" w:rsidRDefault="00C271FE" w:rsidP="00951FD3">
            <w:pPr>
              <w:spacing w:beforeLines="100" w:before="36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C271FE" w:rsidRPr="00124560" w:rsidRDefault="00454216" w:rsidP="0035325F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9050</wp:posOffset>
                  </wp:positionV>
                  <wp:extent cx="731520" cy="775335"/>
                  <wp:effectExtent l="0" t="0" r="0" b="5715"/>
                  <wp:wrapNone/>
                  <wp:docPr id="61" name="圖片 61" descr="ãmerlion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merlion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67" r="18064" b="12902"/>
                          <a:stretch/>
                        </pic:blipFill>
                        <pic:spPr bwMode="auto">
                          <a:xfrm>
                            <a:off x="0" y="0"/>
                            <a:ext cx="7315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72415</wp:posOffset>
                  </wp:positionV>
                  <wp:extent cx="424815" cy="445770"/>
                  <wp:effectExtent l="27623" t="10477" r="21907" b="2858"/>
                  <wp:wrapNone/>
                  <wp:docPr id="59" name="圖片 5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9" t="11217" r="18719" b="21002"/>
                          <a:stretch/>
                        </pic:blipFill>
                        <pic:spPr bwMode="auto">
                          <a:xfrm rot="5044434">
                            <a:off x="0" y="0"/>
                            <a:ext cx="42481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20320</wp:posOffset>
                  </wp:positionV>
                  <wp:extent cx="714375" cy="715645"/>
                  <wp:effectExtent l="0" t="0" r="0" b="8255"/>
                  <wp:wrapNone/>
                  <wp:docPr id="58" name="圖片 58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71FE" w:rsidRPr="00F50C05" w:rsidRDefault="00C271FE" w:rsidP="00951FD3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  <w:tr w:rsidR="00C271FE" w:rsidRPr="00F50C05" w:rsidTr="009A2FEF">
        <w:trPr>
          <w:trHeight w:val="260"/>
        </w:trPr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vAlign w:val="center"/>
          </w:tcPr>
          <w:p w:rsidR="00C271FE" w:rsidRPr="0000370C" w:rsidRDefault="006F6320" w:rsidP="00951FD3">
            <w:pPr>
              <w:spacing w:line="36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8</w:t>
            </w:r>
            <w:r w:rsidR="00C271FE" w:rsidRPr="0000370C">
              <w:rPr>
                <w:rFonts w:ascii="Comic Sans MS" w:hAnsi="Comic Sans MS"/>
              </w:rPr>
              <w:t>.</w:t>
            </w:r>
          </w:p>
        </w:tc>
      </w:tr>
      <w:tr w:rsidR="00C271FE" w:rsidRPr="00F50C05" w:rsidTr="00A41903">
        <w:trPr>
          <w:trHeight w:val="1741"/>
        </w:trPr>
        <w:tc>
          <w:tcPr>
            <w:tcW w:w="1250" w:type="pct"/>
            <w:vAlign w:val="center"/>
          </w:tcPr>
          <w:p w:rsidR="00C271FE" w:rsidRDefault="007A2D25" w:rsidP="00770995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60960</wp:posOffset>
                  </wp:positionV>
                  <wp:extent cx="678815" cy="577850"/>
                  <wp:effectExtent l="0" t="0" r="6985" b="0"/>
                  <wp:wrapNone/>
                  <wp:docPr id="66" name="圖片 66" descr="FM2課本-P3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M2課本-P3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676" b="-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6212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0640</wp:posOffset>
                  </wp:positionV>
                  <wp:extent cx="741680" cy="741680"/>
                  <wp:effectExtent l="0" t="0" r="0" b="1270"/>
                  <wp:wrapNone/>
                  <wp:docPr id="65" name="圖片 65" descr="FM2課本-P3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M2課本-P3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10" t="-5310" r="-7080" b="-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71FE" w:rsidRPr="00F50C05" w:rsidRDefault="00C271FE" w:rsidP="00770995">
            <w:pPr>
              <w:spacing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C271FE" w:rsidRPr="00F50C05" w:rsidRDefault="00C271FE" w:rsidP="00951FD3">
            <w:pPr>
              <w:spacing w:beforeLines="100" w:before="36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465262" w:rsidRPr="00124560" w:rsidRDefault="00077355" w:rsidP="00465262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 w:hint="eastAsia"/>
                <w:sz w:val="60"/>
                <w:szCs w:val="60"/>
              </w:rPr>
              <w:t>8</w:t>
            </w:r>
            <w:r w:rsidR="00465262">
              <w:rPr>
                <w:rFonts w:ascii="Comic Sans MS" w:hAnsi="Comic Sans MS" w:hint="eastAsia"/>
                <w:sz w:val="60"/>
                <w:szCs w:val="60"/>
              </w:rPr>
              <w:t xml:space="preserve">   </w:t>
            </w:r>
            <w:r>
              <w:rPr>
                <w:rFonts w:ascii="Comic Sans MS" w:hAnsi="Comic Sans MS" w:hint="eastAsia"/>
                <w:sz w:val="60"/>
                <w:szCs w:val="60"/>
              </w:rPr>
              <w:t>9</w:t>
            </w:r>
          </w:p>
          <w:p w:rsidR="00C271FE" w:rsidRPr="00F50C05" w:rsidRDefault="00465262" w:rsidP="00465262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465262" w:rsidRPr="00124560" w:rsidRDefault="00465262" w:rsidP="00465262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 w:hint="eastAsia"/>
                <w:sz w:val="60"/>
                <w:szCs w:val="60"/>
              </w:rPr>
              <w:t>1</w:t>
            </w:r>
            <w:r w:rsidR="00077355">
              <w:rPr>
                <w:rFonts w:ascii="Comic Sans MS" w:hAnsi="Comic Sans MS" w:hint="eastAsia"/>
                <w:sz w:val="60"/>
                <w:szCs w:val="60"/>
              </w:rPr>
              <w:t>3</w:t>
            </w:r>
            <w:r>
              <w:rPr>
                <w:rFonts w:ascii="Comic Sans MS" w:hAnsi="Comic Sans MS" w:hint="eastAsia"/>
                <w:sz w:val="60"/>
                <w:szCs w:val="60"/>
              </w:rPr>
              <w:t xml:space="preserve">   1</w:t>
            </w:r>
            <w:r w:rsidR="00077355">
              <w:rPr>
                <w:rFonts w:ascii="Comic Sans MS" w:hAnsi="Comic Sans MS" w:hint="eastAsia"/>
                <w:sz w:val="60"/>
                <w:szCs w:val="60"/>
              </w:rPr>
              <w:t>6</w:t>
            </w:r>
          </w:p>
          <w:p w:rsidR="00465262" w:rsidRPr="00F50C05" w:rsidRDefault="00465262" w:rsidP="00465262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124560" w:rsidRPr="00124560" w:rsidRDefault="00465262" w:rsidP="00FD60C1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 w:hint="eastAsia"/>
                <w:sz w:val="60"/>
                <w:szCs w:val="60"/>
              </w:rPr>
              <w:t>11</w:t>
            </w:r>
            <w:r w:rsidR="00124560">
              <w:rPr>
                <w:rFonts w:ascii="Comic Sans MS" w:hAnsi="Comic Sans MS" w:hint="eastAsia"/>
                <w:sz w:val="60"/>
                <w:szCs w:val="60"/>
              </w:rPr>
              <w:t xml:space="preserve">   </w:t>
            </w:r>
            <w:r>
              <w:rPr>
                <w:rFonts w:ascii="Comic Sans MS" w:hAnsi="Comic Sans MS" w:hint="eastAsia"/>
                <w:sz w:val="60"/>
                <w:szCs w:val="60"/>
              </w:rPr>
              <w:t>15</w:t>
            </w:r>
          </w:p>
          <w:p w:rsidR="00C271FE" w:rsidRPr="00F50C05" w:rsidRDefault="00C271FE" w:rsidP="00FD60C1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</w:tbl>
    <w:p w:rsidR="00820B5F" w:rsidRDefault="00820B5F" w:rsidP="006423E1">
      <w:pPr>
        <w:spacing w:line="500" w:lineRule="exact"/>
        <w:rPr>
          <w:rFonts w:asciiTheme="minorEastAsia" w:eastAsiaTheme="minorEastAsia" w:hAnsiTheme="minorEastAsia"/>
          <w:bCs/>
        </w:rPr>
      </w:pPr>
      <w:r w:rsidRPr="00D96885">
        <w:rPr>
          <w:rFonts w:asciiTheme="minorHAnsi" w:hAnsiTheme="minorHAnsi" w:hint="eastAsia"/>
          <w:bCs/>
          <w:sz w:val="30"/>
          <w:szCs w:val="30"/>
        </w:rPr>
        <w:t xml:space="preserve">B. </w:t>
      </w:r>
      <w:r w:rsidR="0044480B">
        <w:rPr>
          <w:rFonts w:asciiTheme="minorHAnsi" w:hAnsiTheme="minorHAnsi" w:hint="eastAsia"/>
          <w:bCs/>
          <w:sz w:val="30"/>
          <w:szCs w:val="30"/>
        </w:rPr>
        <w:t>N</w:t>
      </w:r>
      <w:r w:rsidRPr="002853B7">
        <w:rPr>
          <w:rFonts w:asciiTheme="minorHAnsi" w:hAnsiTheme="minorHAnsi" w:hint="eastAsia"/>
          <w:bCs/>
          <w:sz w:val="30"/>
          <w:szCs w:val="30"/>
        </w:rPr>
        <w:t>umber</w:t>
      </w:r>
      <w:r w:rsidR="007606A0">
        <w:rPr>
          <w:rFonts w:asciiTheme="minorHAnsi" w:hAnsiTheme="minorHAnsi"/>
          <w:bCs/>
          <w:sz w:val="30"/>
          <w:szCs w:val="30"/>
        </w:rPr>
        <w:t xml:space="preserve"> and Circle</w:t>
      </w:r>
      <w:r w:rsidRPr="002853B7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Pr="002853B7">
        <w:rPr>
          <w:rFonts w:asciiTheme="minorHAnsi" w:hAnsiTheme="minorHAnsi"/>
          <w:bCs/>
          <w:sz w:val="30"/>
          <w:szCs w:val="30"/>
        </w:rPr>
        <w:t>(</w:t>
      </w:r>
      <w:r w:rsidR="00322271">
        <w:rPr>
          <w:rFonts w:asciiTheme="minorHAnsi" w:hAnsiTheme="minorHAnsi" w:hint="eastAsia"/>
          <w:sz w:val="30"/>
          <w:szCs w:val="30"/>
        </w:rPr>
        <w:t>15</w:t>
      </w:r>
      <w:r w:rsidR="00D52F2E" w:rsidRPr="00D52F06">
        <w:rPr>
          <w:rFonts w:asciiTheme="minorHAnsi" w:hAnsiTheme="minorHAnsi"/>
          <w:sz w:val="30"/>
          <w:szCs w:val="30"/>
        </w:rPr>
        <w:t>%</w:t>
      </w:r>
      <w:r w:rsidRPr="002853B7">
        <w:rPr>
          <w:rFonts w:asciiTheme="minorHAnsi" w:hAnsiTheme="minorHAnsi"/>
          <w:bCs/>
          <w:sz w:val="30"/>
          <w:szCs w:val="30"/>
        </w:rPr>
        <w:t>)</w:t>
      </w:r>
      <w:r w:rsidRPr="002853B7">
        <w:rPr>
          <w:rFonts w:asciiTheme="minorEastAsia" w:eastAsiaTheme="minorEastAsia" w:hAnsiTheme="minorEastAsia" w:hint="eastAsia"/>
          <w:bCs/>
        </w:rPr>
        <w:t>（填入</w:t>
      </w:r>
      <w:r w:rsidRPr="007606A0">
        <w:rPr>
          <w:rFonts w:asciiTheme="minorEastAsia" w:eastAsiaTheme="minorEastAsia" w:hAnsiTheme="minorEastAsia" w:hint="eastAsia"/>
          <w:bCs/>
        </w:rPr>
        <w:t>順序</w:t>
      </w:r>
      <w:r w:rsidR="00C81D64" w:rsidRPr="007606A0">
        <w:rPr>
          <w:rFonts w:asciiTheme="minorEastAsia" w:eastAsiaTheme="minorEastAsia" w:hAnsiTheme="minorEastAsia" w:hint="eastAsia"/>
          <w:bCs/>
        </w:rPr>
        <w:t>及</w:t>
      </w:r>
      <w:r w:rsidR="007606A0">
        <w:rPr>
          <w:rFonts w:asciiTheme="minorEastAsia" w:eastAsiaTheme="minorEastAsia" w:hAnsiTheme="minorEastAsia" w:hint="eastAsia"/>
          <w:bCs/>
        </w:rPr>
        <w:t>圈選發音</w:t>
      </w:r>
      <w:r w:rsidRPr="002853B7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6"/>
        <w:gridCol w:w="1076"/>
        <w:gridCol w:w="1075"/>
        <w:gridCol w:w="1077"/>
        <w:gridCol w:w="1075"/>
        <w:gridCol w:w="1077"/>
        <w:gridCol w:w="1058"/>
        <w:gridCol w:w="1058"/>
        <w:gridCol w:w="1055"/>
        <w:gridCol w:w="1055"/>
      </w:tblGrid>
      <w:tr w:rsidR="00E72AC1" w:rsidTr="00194613">
        <w:trPr>
          <w:trHeight w:val="432"/>
        </w:trPr>
        <w:tc>
          <w:tcPr>
            <w:tcW w:w="1007" w:type="pct"/>
            <w:gridSpan w:val="2"/>
          </w:tcPr>
          <w:p w:rsidR="00E72AC1" w:rsidRPr="00B628B1" w:rsidRDefault="00E72AC1" w:rsidP="006423E1">
            <w:pPr>
              <w:spacing w:line="400" w:lineRule="exact"/>
              <w:jc w:val="center"/>
              <w:rPr>
                <w:rFonts w:ascii="Comic Sans MS" w:hAnsi="Comic Sans MS"/>
                <w:bCs/>
              </w:rPr>
            </w:pPr>
            <w:r w:rsidRPr="00B628B1">
              <w:rPr>
                <w:rFonts w:ascii="Comic Sans MS" w:hAnsi="Comic Sans MS"/>
                <w:bCs/>
              </w:rPr>
              <w:t>(      )</w:t>
            </w:r>
          </w:p>
        </w:tc>
        <w:tc>
          <w:tcPr>
            <w:tcW w:w="1007" w:type="pct"/>
            <w:gridSpan w:val="2"/>
          </w:tcPr>
          <w:p w:rsidR="00E72AC1" w:rsidRPr="00B628B1" w:rsidRDefault="00E72AC1" w:rsidP="006423E1">
            <w:pPr>
              <w:spacing w:line="400" w:lineRule="exact"/>
              <w:jc w:val="center"/>
              <w:rPr>
                <w:rFonts w:ascii="Comic Sans MS" w:hAnsi="Comic Sans MS"/>
                <w:bCs/>
              </w:rPr>
            </w:pPr>
            <w:r w:rsidRPr="00B628B1">
              <w:rPr>
                <w:rFonts w:ascii="Comic Sans MS" w:hAnsi="Comic Sans MS"/>
                <w:bCs/>
              </w:rPr>
              <w:t>(      )</w:t>
            </w:r>
          </w:p>
        </w:tc>
        <w:tc>
          <w:tcPr>
            <w:tcW w:w="1007" w:type="pct"/>
            <w:gridSpan w:val="2"/>
          </w:tcPr>
          <w:p w:rsidR="00E72AC1" w:rsidRPr="00B628B1" w:rsidRDefault="00E72AC1" w:rsidP="006423E1">
            <w:pPr>
              <w:spacing w:line="400" w:lineRule="exact"/>
              <w:jc w:val="center"/>
              <w:rPr>
                <w:rFonts w:ascii="Comic Sans MS" w:hAnsi="Comic Sans MS"/>
                <w:bCs/>
              </w:rPr>
            </w:pPr>
            <w:r w:rsidRPr="00B628B1">
              <w:rPr>
                <w:rFonts w:ascii="Comic Sans MS" w:hAnsi="Comic Sans MS"/>
                <w:bCs/>
              </w:rPr>
              <w:t>(      )</w:t>
            </w:r>
          </w:p>
        </w:tc>
        <w:tc>
          <w:tcPr>
            <w:tcW w:w="990" w:type="pct"/>
            <w:gridSpan w:val="2"/>
          </w:tcPr>
          <w:p w:rsidR="00E72AC1" w:rsidRPr="00B628B1" w:rsidRDefault="00E72AC1" w:rsidP="006423E1">
            <w:pPr>
              <w:spacing w:line="400" w:lineRule="exact"/>
              <w:jc w:val="center"/>
              <w:rPr>
                <w:rFonts w:ascii="Comic Sans MS" w:hAnsi="Comic Sans MS"/>
                <w:bCs/>
              </w:rPr>
            </w:pPr>
            <w:r w:rsidRPr="00B628B1">
              <w:rPr>
                <w:rFonts w:ascii="Comic Sans MS" w:hAnsi="Comic Sans MS"/>
                <w:bCs/>
              </w:rPr>
              <w:t>(      )</w:t>
            </w:r>
          </w:p>
        </w:tc>
        <w:tc>
          <w:tcPr>
            <w:tcW w:w="988" w:type="pct"/>
            <w:gridSpan w:val="2"/>
          </w:tcPr>
          <w:p w:rsidR="00E72AC1" w:rsidRPr="00B628B1" w:rsidRDefault="00E72AC1" w:rsidP="006423E1">
            <w:pPr>
              <w:spacing w:line="400" w:lineRule="exact"/>
              <w:jc w:val="center"/>
              <w:rPr>
                <w:rFonts w:ascii="Comic Sans MS" w:hAnsi="Comic Sans MS"/>
                <w:bCs/>
              </w:rPr>
            </w:pPr>
            <w:r w:rsidRPr="00B628B1">
              <w:rPr>
                <w:rFonts w:ascii="Comic Sans MS" w:hAnsi="Comic Sans MS"/>
                <w:bCs/>
              </w:rPr>
              <w:t>(      )</w:t>
            </w:r>
          </w:p>
        </w:tc>
      </w:tr>
      <w:tr w:rsidR="00E72AC1" w:rsidTr="00F361DD">
        <w:tc>
          <w:tcPr>
            <w:tcW w:w="504" w:type="pct"/>
            <w:tcBorders>
              <w:right w:val="nil"/>
            </w:tcBorders>
          </w:tcPr>
          <w:p w:rsidR="00E72AC1" w:rsidRPr="00D646CB" w:rsidRDefault="00D646CB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ad</w:t>
            </w:r>
          </w:p>
        </w:tc>
        <w:tc>
          <w:tcPr>
            <w:tcW w:w="504" w:type="pct"/>
            <w:tcBorders>
              <w:left w:val="nil"/>
            </w:tcBorders>
          </w:tcPr>
          <w:p w:rsidR="00E72AC1" w:rsidRPr="00D646CB" w:rsidRDefault="00D646CB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at</w:t>
            </w:r>
          </w:p>
        </w:tc>
        <w:tc>
          <w:tcPr>
            <w:tcW w:w="503" w:type="pct"/>
            <w:tcBorders>
              <w:right w:val="nil"/>
            </w:tcBorders>
          </w:tcPr>
          <w:p w:rsidR="00E72AC1" w:rsidRPr="00D646CB" w:rsidRDefault="004C2738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et</w:t>
            </w:r>
          </w:p>
        </w:tc>
        <w:tc>
          <w:tcPr>
            <w:tcW w:w="504" w:type="pct"/>
            <w:tcBorders>
              <w:left w:val="nil"/>
            </w:tcBorders>
          </w:tcPr>
          <w:p w:rsidR="00E72AC1" w:rsidRPr="00D646CB" w:rsidRDefault="007E3986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Cs/>
                <w:sz w:val="30"/>
                <w:szCs w:val="30"/>
              </w:rPr>
              <w:t>-en</w:t>
            </w:r>
          </w:p>
        </w:tc>
        <w:tc>
          <w:tcPr>
            <w:tcW w:w="503" w:type="pct"/>
            <w:tcBorders>
              <w:right w:val="nil"/>
            </w:tcBorders>
          </w:tcPr>
          <w:p w:rsidR="00E72AC1" w:rsidRPr="00D646CB" w:rsidRDefault="0027702E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ig</w:t>
            </w:r>
          </w:p>
        </w:tc>
        <w:tc>
          <w:tcPr>
            <w:tcW w:w="504" w:type="pct"/>
            <w:tcBorders>
              <w:left w:val="nil"/>
            </w:tcBorders>
          </w:tcPr>
          <w:p w:rsidR="00E72AC1" w:rsidRPr="00D646CB" w:rsidRDefault="007E3986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it</w:t>
            </w:r>
          </w:p>
        </w:tc>
        <w:tc>
          <w:tcPr>
            <w:tcW w:w="495" w:type="pct"/>
            <w:tcBorders>
              <w:right w:val="nil"/>
            </w:tcBorders>
          </w:tcPr>
          <w:p w:rsidR="00E72AC1" w:rsidRPr="00D646CB" w:rsidRDefault="004617E1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e</w:t>
            </w:r>
            <w:r w:rsidR="00A97C60">
              <w:rPr>
                <w:rFonts w:ascii="Comic Sans MS" w:hAnsi="Comic Sans MS"/>
                <w:bCs/>
                <w:sz w:val="30"/>
                <w:szCs w:val="30"/>
              </w:rPr>
              <w:t>t</w:t>
            </w:r>
          </w:p>
        </w:tc>
        <w:tc>
          <w:tcPr>
            <w:tcW w:w="495" w:type="pct"/>
            <w:tcBorders>
              <w:left w:val="nil"/>
            </w:tcBorders>
          </w:tcPr>
          <w:p w:rsidR="00E72AC1" w:rsidRPr="00D646CB" w:rsidRDefault="004617E1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e</w:t>
            </w:r>
            <w:r w:rsidR="00A97C60">
              <w:rPr>
                <w:rFonts w:ascii="Comic Sans MS" w:hAnsi="Comic Sans MS" w:hint="eastAsia"/>
                <w:bCs/>
                <w:sz w:val="30"/>
                <w:szCs w:val="30"/>
              </w:rPr>
              <w:t>n</w:t>
            </w:r>
          </w:p>
        </w:tc>
        <w:tc>
          <w:tcPr>
            <w:tcW w:w="494" w:type="pct"/>
            <w:tcBorders>
              <w:right w:val="nil"/>
            </w:tcBorders>
          </w:tcPr>
          <w:p w:rsidR="00E72AC1" w:rsidRPr="00D646CB" w:rsidRDefault="004617E1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it</w:t>
            </w:r>
          </w:p>
        </w:tc>
        <w:tc>
          <w:tcPr>
            <w:tcW w:w="494" w:type="pct"/>
            <w:tcBorders>
              <w:left w:val="nil"/>
            </w:tcBorders>
          </w:tcPr>
          <w:p w:rsidR="00E72AC1" w:rsidRPr="00D646CB" w:rsidRDefault="004617E1" w:rsidP="00D646CB">
            <w:pPr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-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et</w:t>
            </w:r>
          </w:p>
        </w:tc>
      </w:tr>
      <w:tr w:rsidR="00E72AC1" w:rsidTr="00194613">
        <w:tc>
          <w:tcPr>
            <w:tcW w:w="1007" w:type="pct"/>
            <w:gridSpan w:val="2"/>
          </w:tcPr>
          <w:p w:rsidR="00E72AC1" w:rsidRDefault="004617E1" w:rsidP="00870835">
            <w:pPr>
              <w:spacing w:beforeLines="150" w:before="540" w:afterLines="100" w:after="360" w:line="500" w:lineRule="exact"/>
              <w:rPr>
                <w:rFonts w:asciiTheme="minorHAnsi" w:hAnsiTheme="minorHAnsi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51591</wp:posOffset>
                  </wp:positionH>
                  <wp:positionV relativeFrom="paragraph">
                    <wp:posOffset>372</wp:posOffset>
                  </wp:positionV>
                  <wp:extent cx="1173192" cy="876196"/>
                  <wp:effectExtent l="0" t="0" r="0" b="635"/>
                  <wp:wrapNone/>
                  <wp:docPr id="78" name="圖片 78" descr="FM2課本-P1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M2課本-P1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48" t="-4716" r="-4828" b="-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8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7" w:type="pct"/>
            <w:gridSpan w:val="2"/>
          </w:tcPr>
          <w:p w:rsidR="00E72AC1" w:rsidRDefault="00A97C60" w:rsidP="00870835">
            <w:pPr>
              <w:spacing w:beforeLines="150" w:before="540" w:afterLines="100" w:after="360" w:line="500" w:lineRule="exact"/>
              <w:rPr>
                <w:rFonts w:asciiTheme="minorHAnsi" w:hAnsiTheme="minorHAnsi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142170</wp:posOffset>
                  </wp:positionH>
                  <wp:positionV relativeFrom="paragraph">
                    <wp:posOffset>38544</wp:posOffset>
                  </wp:positionV>
                  <wp:extent cx="927802" cy="810812"/>
                  <wp:effectExtent l="0" t="0" r="5715" b="8890"/>
                  <wp:wrapNone/>
                  <wp:docPr id="98" name="圖片 98" descr="FM2課本-P3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M2課本-P3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02" cy="8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7" w:type="pct"/>
            <w:gridSpan w:val="2"/>
          </w:tcPr>
          <w:p w:rsidR="00E72AC1" w:rsidRDefault="004C2738" w:rsidP="00870835">
            <w:pPr>
              <w:spacing w:beforeLines="150" w:before="540" w:afterLines="100" w:after="360" w:line="500" w:lineRule="exact"/>
              <w:rPr>
                <w:rFonts w:asciiTheme="minorHAnsi" w:hAnsiTheme="minorHAnsi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2441</wp:posOffset>
                  </wp:positionV>
                  <wp:extent cx="862645" cy="819150"/>
                  <wp:effectExtent l="0" t="0" r="0" b="0"/>
                  <wp:wrapNone/>
                  <wp:docPr id="75" name="圖片 75" descr="FM2課本-P3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M2課本-P3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02" b="-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4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pct"/>
            <w:gridSpan w:val="2"/>
          </w:tcPr>
          <w:p w:rsidR="00E72AC1" w:rsidRDefault="004617E1" w:rsidP="00870835">
            <w:pPr>
              <w:spacing w:beforeLines="150" w:before="540" w:afterLines="100" w:after="360" w:line="500" w:lineRule="exact"/>
              <w:rPr>
                <w:rFonts w:asciiTheme="minorHAnsi" w:hAnsiTheme="minorHAnsi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95621</wp:posOffset>
                  </wp:positionV>
                  <wp:extent cx="871267" cy="737226"/>
                  <wp:effectExtent l="0" t="0" r="5080" b="6350"/>
                  <wp:wrapNone/>
                  <wp:docPr id="77" name="圖片 77" descr="FM2課本-P3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M2課本-P3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676" b="-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67" cy="7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8" w:type="pct"/>
            <w:gridSpan w:val="2"/>
          </w:tcPr>
          <w:p w:rsidR="00E72AC1" w:rsidRDefault="007E3986" w:rsidP="00870835">
            <w:pPr>
              <w:spacing w:beforeLines="150" w:before="540" w:afterLines="100" w:after="360" w:line="500" w:lineRule="exact"/>
              <w:rPr>
                <w:rFonts w:asciiTheme="minorHAnsi" w:hAnsiTheme="minorHAnsi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6352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4981</wp:posOffset>
                  </wp:positionV>
                  <wp:extent cx="974785" cy="796527"/>
                  <wp:effectExtent l="0" t="0" r="0" b="0"/>
                  <wp:wrapNone/>
                  <wp:docPr id="76" name="圖片 76" descr="FM2課本-P3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M2課本-P3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4" t="-4425" b="-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79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B512D" w:rsidRDefault="000E7E4D" w:rsidP="006B6FE2">
      <w:pPr>
        <w:spacing w:afterLines="10" w:after="36" w:line="500" w:lineRule="exact"/>
        <w:rPr>
          <w:rFonts w:asciiTheme="minorEastAsia" w:eastAsiaTheme="minorEastAsia" w:hAnsiTheme="minorEastAsia"/>
          <w:bCs/>
        </w:rPr>
      </w:pPr>
      <w:r w:rsidRPr="00D96885">
        <w:rPr>
          <w:rFonts w:asciiTheme="minorHAnsi" w:hAnsiTheme="minorHAnsi"/>
          <w:bCs/>
          <w:sz w:val="30"/>
          <w:szCs w:val="30"/>
        </w:rPr>
        <w:t>C</w:t>
      </w:r>
      <w:r w:rsidR="008B512D" w:rsidRPr="00D96885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="00D7069A">
        <w:rPr>
          <w:rFonts w:asciiTheme="minorHAnsi" w:hAnsiTheme="minorHAnsi"/>
          <w:bCs/>
          <w:sz w:val="30"/>
          <w:szCs w:val="30"/>
        </w:rPr>
        <w:t>Listen</w:t>
      </w:r>
      <w:r w:rsidR="00636EFB">
        <w:rPr>
          <w:rFonts w:asciiTheme="minorHAnsi" w:hAnsiTheme="minorHAnsi"/>
          <w:bCs/>
          <w:sz w:val="30"/>
          <w:szCs w:val="30"/>
        </w:rPr>
        <w:t>,</w:t>
      </w:r>
      <w:r w:rsidR="00D7069A">
        <w:rPr>
          <w:rFonts w:asciiTheme="minorHAnsi" w:hAnsiTheme="minorHAnsi"/>
          <w:bCs/>
          <w:sz w:val="30"/>
          <w:szCs w:val="30"/>
        </w:rPr>
        <w:t xml:space="preserve"> </w:t>
      </w:r>
      <w:r w:rsidR="008F5F1E">
        <w:rPr>
          <w:rFonts w:asciiTheme="minorHAnsi" w:hAnsiTheme="minorHAnsi" w:hint="eastAsia"/>
          <w:bCs/>
          <w:sz w:val="30"/>
          <w:szCs w:val="30"/>
        </w:rPr>
        <w:t>C</w:t>
      </w:r>
      <w:r w:rsidR="00636EFB">
        <w:rPr>
          <w:rFonts w:asciiTheme="minorHAnsi" w:hAnsiTheme="minorHAnsi"/>
          <w:bCs/>
          <w:sz w:val="30"/>
          <w:szCs w:val="30"/>
        </w:rPr>
        <w:t>heck and Write</w:t>
      </w:r>
      <w:r w:rsidR="008B512D" w:rsidRPr="002853B7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="008B512D" w:rsidRPr="002853B7">
        <w:rPr>
          <w:rFonts w:asciiTheme="minorHAnsi" w:hAnsiTheme="minorHAnsi"/>
          <w:bCs/>
          <w:sz w:val="30"/>
          <w:szCs w:val="30"/>
        </w:rPr>
        <w:t>(</w:t>
      </w:r>
      <w:r w:rsidR="004849D1">
        <w:rPr>
          <w:rFonts w:asciiTheme="minorHAnsi" w:hAnsiTheme="minorHAnsi" w:hint="eastAsia"/>
          <w:bCs/>
          <w:sz w:val="30"/>
          <w:szCs w:val="30"/>
        </w:rPr>
        <w:t>12</w:t>
      </w:r>
      <w:r w:rsidR="00B33CD0" w:rsidRPr="00D52F06">
        <w:rPr>
          <w:rFonts w:asciiTheme="minorHAnsi" w:hAnsiTheme="minorHAnsi"/>
          <w:sz w:val="30"/>
          <w:szCs w:val="30"/>
        </w:rPr>
        <w:t>%</w:t>
      </w:r>
      <w:r w:rsidR="008B512D" w:rsidRPr="002853B7">
        <w:rPr>
          <w:rFonts w:asciiTheme="minorHAnsi" w:hAnsiTheme="minorHAnsi"/>
          <w:bCs/>
          <w:sz w:val="30"/>
          <w:szCs w:val="30"/>
        </w:rPr>
        <w:t>)</w:t>
      </w:r>
      <w:r w:rsidR="008B512D" w:rsidRPr="002853B7">
        <w:rPr>
          <w:rFonts w:asciiTheme="minorEastAsia" w:eastAsiaTheme="minorEastAsia" w:hAnsiTheme="minorEastAsia" w:hint="eastAsia"/>
          <w:bCs/>
        </w:rPr>
        <w:t>（</w:t>
      </w:r>
      <w:r w:rsidR="009E3A71">
        <w:rPr>
          <w:rFonts w:asciiTheme="minorEastAsia" w:eastAsiaTheme="minorEastAsia" w:hAnsiTheme="minorEastAsia" w:hint="eastAsia"/>
          <w:bCs/>
        </w:rPr>
        <w:t>勾選符合</w:t>
      </w:r>
      <w:r w:rsidR="008E7558">
        <w:rPr>
          <w:rFonts w:asciiTheme="minorEastAsia" w:eastAsiaTheme="minorEastAsia" w:hAnsiTheme="minorEastAsia" w:hint="eastAsia"/>
          <w:bCs/>
        </w:rPr>
        <w:t>的</w:t>
      </w:r>
      <w:r w:rsidR="009E3A71">
        <w:rPr>
          <w:rFonts w:asciiTheme="minorEastAsia" w:eastAsiaTheme="minorEastAsia" w:hAnsiTheme="minorEastAsia" w:hint="eastAsia"/>
          <w:bCs/>
        </w:rPr>
        <w:t>答案，</w:t>
      </w:r>
      <w:r w:rsidR="008E7558">
        <w:rPr>
          <w:rFonts w:asciiTheme="minorEastAsia" w:eastAsiaTheme="minorEastAsia" w:hAnsiTheme="minorEastAsia" w:hint="eastAsia"/>
          <w:bCs/>
        </w:rPr>
        <w:t>填入</w:t>
      </w:r>
      <w:r w:rsidR="008E7558" w:rsidRPr="0029714F">
        <w:rPr>
          <w:rFonts w:asciiTheme="minorHAnsi" w:eastAsiaTheme="minorEastAsia" w:hAnsiTheme="minorHAnsi"/>
          <w:bCs/>
          <w:sz w:val="32"/>
          <w:szCs w:val="32"/>
        </w:rPr>
        <w:t>Y</w:t>
      </w:r>
      <w:r w:rsidR="008E7558" w:rsidRPr="008E7558">
        <w:rPr>
          <w:rFonts w:ascii="Comic Sans MS" w:eastAsiaTheme="minorEastAsia" w:hAnsi="Comic Sans MS"/>
          <w:bCs/>
        </w:rPr>
        <w:t>es</w:t>
      </w:r>
      <w:r w:rsidR="008E7558">
        <w:rPr>
          <w:rFonts w:ascii="Comic Sans MS" w:eastAsiaTheme="minorEastAsia" w:hAnsi="Comic Sans MS" w:hint="eastAsia"/>
          <w:bCs/>
        </w:rPr>
        <w:t>或</w:t>
      </w:r>
      <w:r w:rsidR="008E7558" w:rsidRPr="008E7558">
        <w:rPr>
          <w:rFonts w:ascii="Comic Sans MS" w:eastAsiaTheme="minorEastAsia" w:hAnsi="Comic Sans MS"/>
          <w:bCs/>
        </w:rPr>
        <w:t>N</w:t>
      </w:r>
      <w:r w:rsidR="008E7558">
        <w:rPr>
          <w:rFonts w:ascii="Comic Sans MS" w:eastAsiaTheme="minorEastAsia" w:hAnsi="Comic Sans MS"/>
          <w:bCs/>
        </w:rPr>
        <w:t>o</w:t>
      </w:r>
      <w:r w:rsidR="004849D1">
        <w:rPr>
          <w:rFonts w:asciiTheme="minorEastAsia" w:eastAsiaTheme="minorEastAsia" w:hAnsiTheme="minorEastAsia" w:hint="eastAsia"/>
          <w:bCs/>
        </w:rPr>
        <w:t>，</w:t>
      </w:r>
      <w:r w:rsidR="004849D1" w:rsidRPr="00AD32E9">
        <w:rPr>
          <w:rFonts w:asciiTheme="minorEastAsia" w:eastAsiaTheme="minorEastAsia" w:hAnsiTheme="minorEastAsia" w:hint="eastAsia"/>
          <w:bCs/>
          <w:bdr w:val="single" w:sz="4" w:space="0" w:color="auto"/>
        </w:rPr>
        <w:t>未勾選的答案不用填字</w:t>
      </w:r>
      <w:r w:rsidR="008B512D" w:rsidRPr="002853B7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1"/>
        <w:gridCol w:w="2126"/>
        <w:gridCol w:w="2867"/>
        <w:gridCol w:w="395"/>
        <w:gridCol w:w="1985"/>
        <w:gridCol w:w="2918"/>
      </w:tblGrid>
      <w:tr w:rsidR="001A1E4E" w:rsidRPr="008F6172" w:rsidTr="001A1E4E">
        <w:tc>
          <w:tcPr>
            <w:tcW w:w="183" w:type="pct"/>
            <w:tcBorders>
              <w:right w:val="nil"/>
            </w:tcBorders>
          </w:tcPr>
          <w:p w:rsidR="004849D1" w:rsidRPr="006B6FE2" w:rsidRDefault="006B6FE2" w:rsidP="006423E1">
            <w:pPr>
              <w:spacing w:beforeLines="150" w:before="540" w:afterLines="150" w:after="540" w:line="500" w:lineRule="exact"/>
              <w:rPr>
                <w:rFonts w:ascii="Comic Sans MS" w:hAnsi="Comic Sans MS"/>
                <w:noProof/>
              </w:rPr>
            </w:pPr>
            <w:r w:rsidRPr="006B6FE2">
              <w:rPr>
                <w:rFonts w:ascii="Comic Sans MS" w:hAnsi="Comic Sans MS"/>
                <w:noProof/>
              </w:rPr>
              <w:t>1</w:t>
            </w:r>
          </w:p>
        </w:tc>
        <w:tc>
          <w:tcPr>
            <w:tcW w:w="995" w:type="pct"/>
            <w:tcBorders>
              <w:left w:val="nil"/>
              <w:right w:val="nil"/>
            </w:tcBorders>
          </w:tcPr>
          <w:p w:rsidR="004849D1" w:rsidRPr="008F6172" w:rsidRDefault="00C16A5F" w:rsidP="006423E1">
            <w:pPr>
              <w:spacing w:beforeLines="150" w:before="540" w:afterLines="150" w:after="54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37248" behindDoc="0" locked="0" layoutInCell="1" allowOverlap="1" wp14:anchorId="7B6BD6B9" wp14:editId="731960EE">
                  <wp:simplePos x="0" y="0"/>
                  <wp:positionH relativeFrom="column">
                    <wp:posOffset>-135950</wp:posOffset>
                  </wp:positionH>
                  <wp:positionV relativeFrom="paragraph">
                    <wp:posOffset>30740</wp:posOffset>
                  </wp:positionV>
                  <wp:extent cx="714928" cy="474452"/>
                  <wp:effectExtent l="0" t="0" r="0" b="0"/>
                  <wp:wrapNone/>
                  <wp:docPr id="81" name="圖片 81" descr="FM2課本-P1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M2課本-P13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4" b="55489"/>
                          <a:stretch/>
                        </pic:blipFill>
                        <pic:spPr bwMode="auto">
                          <a:xfrm>
                            <a:off x="0" y="0"/>
                            <a:ext cx="714928" cy="47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9D1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38272" behindDoc="0" locked="0" layoutInCell="1" allowOverlap="1" wp14:anchorId="6257C011" wp14:editId="5B7039F2">
                  <wp:simplePos x="0" y="0"/>
                  <wp:positionH relativeFrom="column">
                    <wp:posOffset>910484</wp:posOffset>
                  </wp:positionH>
                  <wp:positionV relativeFrom="paragraph">
                    <wp:posOffset>609444</wp:posOffset>
                  </wp:positionV>
                  <wp:extent cx="349235" cy="386717"/>
                  <wp:effectExtent l="0" t="0" r="0" b="0"/>
                  <wp:wrapNone/>
                  <wp:docPr id="82" name="圖片 82" descr="FM2課本-P1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M2課本-P13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04" t="63430" r="-2497"/>
                          <a:stretch/>
                        </pic:blipFill>
                        <pic:spPr bwMode="auto">
                          <a:xfrm>
                            <a:off x="0" y="0"/>
                            <a:ext cx="355991" cy="39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2" w:type="pct"/>
            <w:tcBorders>
              <w:left w:val="nil"/>
            </w:tcBorders>
          </w:tcPr>
          <w:p w:rsidR="004849D1" w:rsidRPr="009E3A71" w:rsidRDefault="004849D1" w:rsidP="009E3A71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____, it is.</w:t>
            </w:r>
          </w:p>
          <w:p w:rsidR="004849D1" w:rsidRPr="009E3A71" w:rsidRDefault="004849D1" w:rsidP="009E3A71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_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_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, it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’s not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.</w:t>
            </w:r>
          </w:p>
        </w:tc>
        <w:tc>
          <w:tcPr>
            <w:tcW w:w="185" w:type="pct"/>
            <w:tcBorders>
              <w:right w:val="nil"/>
            </w:tcBorders>
          </w:tcPr>
          <w:p w:rsidR="004849D1" w:rsidRPr="006B6FE2" w:rsidRDefault="006B6FE2" w:rsidP="0045080E">
            <w:pPr>
              <w:spacing w:beforeLines="150" w:before="540" w:afterLines="150" w:after="540" w:line="500" w:lineRule="exact"/>
              <w:rPr>
                <w:rFonts w:ascii="Comic Sans MS" w:hAnsi="Comic Sans MS"/>
                <w:noProof/>
              </w:rPr>
            </w:pPr>
            <w:r w:rsidRPr="006B6FE2">
              <w:rPr>
                <w:rFonts w:ascii="Comic Sans MS" w:hAnsi="Comic Sans MS"/>
                <w:noProof/>
              </w:rPr>
              <w:t>3</w:t>
            </w:r>
          </w:p>
        </w:tc>
        <w:tc>
          <w:tcPr>
            <w:tcW w:w="929" w:type="pct"/>
            <w:tcBorders>
              <w:left w:val="nil"/>
              <w:right w:val="nil"/>
            </w:tcBorders>
          </w:tcPr>
          <w:p w:rsidR="004849D1" w:rsidRPr="008F6172" w:rsidRDefault="004849D1" w:rsidP="0045080E">
            <w:pPr>
              <w:spacing w:beforeLines="150" w:before="540" w:afterLines="150" w:after="54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32128" behindDoc="0" locked="0" layoutInCell="1" allowOverlap="1" wp14:anchorId="2FA86FB1" wp14:editId="6BD19C0F">
                  <wp:simplePos x="0" y="0"/>
                  <wp:positionH relativeFrom="column">
                    <wp:posOffset>34595</wp:posOffset>
                  </wp:positionH>
                  <wp:positionV relativeFrom="paragraph">
                    <wp:posOffset>154305</wp:posOffset>
                  </wp:positionV>
                  <wp:extent cx="958291" cy="787980"/>
                  <wp:effectExtent l="0" t="0" r="0" b="0"/>
                  <wp:wrapNone/>
                  <wp:docPr id="84" name="圖片 84" descr="FM2課本-P2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M2課本-P2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91" cy="7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6" w:type="pct"/>
            <w:tcBorders>
              <w:left w:val="nil"/>
            </w:tcBorders>
          </w:tcPr>
          <w:p w:rsidR="004849D1" w:rsidRDefault="004849D1" w:rsidP="009E3A71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______, 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I am.</w:t>
            </w:r>
          </w:p>
          <w:p w:rsidR="004849D1" w:rsidRPr="008F6172" w:rsidRDefault="004849D1" w:rsidP="009E3A71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_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___, 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I’m not.</w:t>
            </w:r>
          </w:p>
        </w:tc>
      </w:tr>
      <w:tr w:rsidR="001A1E4E" w:rsidRPr="008F6172" w:rsidTr="001A1E4E">
        <w:tc>
          <w:tcPr>
            <w:tcW w:w="183" w:type="pct"/>
            <w:tcBorders>
              <w:right w:val="nil"/>
            </w:tcBorders>
          </w:tcPr>
          <w:p w:rsidR="004849D1" w:rsidRPr="006B6FE2" w:rsidRDefault="006B6FE2" w:rsidP="006423E1">
            <w:pPr>
              <w:spacing w:beforeLines="150" w:before="540" w:afterLines="150" w:after="540" w:line="500" w:lineRule="exact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 w:hint="eastAsia"/>
                <w:noProof/>
              </w:rPr>
              <w:t>2</w:t>
            </w:r>
          </w:p>
        </w:tc>
        <w:tc>
          <w:tcPr>
            <w:tcW w:w="995" w:type="pct"/>
            <w:tcBorders>
              <w:left w:val="nil"/>
              <w:right w:val="nil"/>
            </w:tcBorders>
          </w:tcPr>
          <w:p w:rsidR="004849D1" w:rsidRPr="008F6172" w:rsidRDefault="008740ED" w:rsidP="006423E1">
            <w:pPr>
              <w:spacing w:beforeLines="150" w:before="540" w:afterLines="150" w:after="54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69664" behindDoc="0" locked="0" layoutInCell="1" allowOverlap="1">
                  <wp:simplePos x="0" y="0"/>
                  <wp:positionH relativeFrom="column">
                    <wp:posOffset>44402</wp:posOffset>
                  </wp:positionH>
                  <wp:positionV relativeFrom="paragraph">
                    <wp:posOffset>66770</wp:posOffset>
                  </wp:positionV>
                  <wp:extent cx="1078230" cy="845185"/>
                  <wp:effectExtent l="0" t="0" r="7620" b="0"/>
                  <wp:wrapNone/>
                  <wp:docPr id="97" name="圖片 97" descr="FM2課本-P1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M2課本-P1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2" w:type="pct"/>
            <w:tcBorders>
              <w:left w:val="nil"/>
            </w:tcBorders>
          </w:tcPr>
          <w:p w:rsidR="004849D1" w:rsidRDefault="004849D1" w:rsidP="009E3A71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____, it is.</w:t>
            </w:r>
          </w:p>
          <w:p w:rsidR="004849D1" w:rsidRPr="008F6172" w:rsidRDefault="004849D1" w:rsidP="009E3A71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_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_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, it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’s not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.</w:t>
            </w:r>
          </w:p>
        </w:tc>
        <w:tc>
          <w:tcPr>
            <w:tcW w:w="185" w:type="pct"/>
            <w:tcBorders>
              <w:right w:val="nil"/>
            </w:tcBorders>
          </w:tcPr>
          <w:p w:rsidR="004849D1" w:rsidRPr="006B6FE2" w:rsidRDefault="006B6FE2" w:rsidP="006423E1">
            <w:pPr>
              <w:spacing w:beforeLines="150" w:before="540" w:afterLines="150" w:after="540" w:line="500" w:lineRule="exact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 w:hint="eastAsia"/>
                <w:noProof/>
              </w:rPr>
              <w:t>4</w:t>
            </w:r>
          </w:p>
        </w:tc>
        <w:tc>
          <w:tcPr>
            <w:tcW w:w="929" w:type="pct"/>
            <w:tcBorders>
              <w:left w:val="nil"/>
              <w:right w:val="nil"/>
            </w:tcBorders>
          </w:tcPr>
          <w:p w:rsidR="004849D1" w:rsidRPr="008F6172" w:rsidRDefault="004849D1" w:rsidP="006423E1">
            <w:pPr>
              <w:spacing w:beforeLines="150" w:before="540" w:afterLines="150" w:after="54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35200" behindDoc="0" locked="0" layoutInCell="1" allowOverlap="1" wp14:anchorId="241B1C98" wp14:editId="3F24C15F">
                  <wp:simplePos x="0" y="0"/>
                  <wp:positionH relativeFrom="column">
                    <wp:posOffset>159055</wp:posOffset>
                  </wp:positionH>
                  <wp:positionV relativeFrom="paragraph">
                    <wp:posOffset>117475</wp:posOffset>
                  </wp:positionV>
                  <wp:extent cx="721595" cy="791653"/>
                  <wp:effectExtent l="0" t="0" r="2540" b="8890"/>
                  <wp:wrapNone/>
                  <wp:docPr id="86" name="圖片 86" descr="FM2課本-P2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M2課本-P2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95" cy="79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6" w:type="pct"/>
            <w:tcBorders>
              <w:left w:val="nil"/>
            </w:tcBorders>
          </w:tcPr>
          <w:p w:rsidR="004849D1" w:rsidRDefault="004849D1" w:rsidP="009E3A71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______, 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I am.</w:t>
            </w:r>
            <w:r>
              <w:rPr>
                <w:rFonts w:hint="eastAsia"/>
                <w:b/>
              </w:rPr>
              <w:t xml:space="preserve"> </w:t>
            </w:r>
          </w:p>
          <w:p w:rsidR="004849D1" w:rsidRPr="008F6172" w:rsidRDefault="004849D1" w:rsidP="009E3A71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□ 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>__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_</w:t>
            </w:r>
            <w:r w:rsidRPr="009E3A71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___, 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I’m not.</w:t>
            </w:r>
          </w:p>
        </w:tc>
      </w:tr>
    </w:tbl>
    <w:p w:rsidR="00D96885" w:rsidRDefault="00D96885" w:rsidP="006423E1">
      <w:pPr>
        <w:spacing w:line="500" w:lineRule="exact"/>
        <w:rPr>
          <w:rFonts w:asciiTheme="minorEastAsia" w:eastAsiaTheme="minorEastAsia" w:hAnsiTheme="minorEastAsia"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D. </w:t>
      </w:r>
      <w:r w:rsidRPr="00500179">
        <w:rPr>
          <w:rFonts w:asciiTheme="minorHAnsi" w:hAnsiTheme="minorHAnsi"/>
          <w:bCs/>
          <w:sz w:val="30"/>
          <w:szCs w:val="30"/>
        </w:rPr>
        <w:t xml:space="preserve">Listen and </w:t>
      </w:r>
      <w:r>
        <w:rPr>
          <w:rFonts w:asciiTheme="minorHAnsi" w:hAnsiTheme="minorHAnsi" w:hint="eastAsia"/>
          <w:bCs/>
          <w:sz w:val="30"/>
          <w:szCs w:val="30"/>
        </w:rPr>
        <w:t>M</w:t>
      </w:r>
      <w:r w:rsidRPr="00500179">
        <w:rPr>
          <w:rFonts w:asciiTheme="minorHAnsi" w:hAnsiTheme="minorHAnsi" w:hint="eastAsia"/>
          <w:bCs/>
          <w:sz w:val="30"/>
          <w:szCs w:val="30"/>
        </w:rPr>
        <w:t>ark</w:t>
      </w:r>
      <w:r w:rsidRPr="00500179">
        <w:rPr>
          <w:rFonts w:asciiTheme="minorHAnsi" w:hAnsiTheme="minorHAnsi"/>
          <w:bCs/>
          <w:sz w:val="30"/>
          <w:szCs w:val="30"/>
        </w:rPr>
        <w:t xml:space="preserve"> </w:t>
      </w:r>
      <w:r w:rsidRPr="00500179">
        <w:rPr>
          <w:rFonts w:asciiTheme="minorHAnsi" w:hAnsiTheme="minorHAnsi"/>
          <w:sz w:val="30"/>
          <w:szCs w:val="30"/>
        </w:rPr>
        <w:t>(</w:t>
      </w:r>
      <w:r w:rsidR="00204F1E">
        <w:rPr>
          <w:rFonts w:asciiTheme="minorHAnsi" w:hAnsiTheme="minorHAnsi"/>
          <w:sz w:val="30"/>
          <w:szCs w:val="30"/>
        </w:rPr>
        <w:t>10</w:t>
      </w:r>
      <w:r w:rsidRPr="00500179">
        <w:rPr>
          <w:rFonts w:asciiTheme="minorHAnsi" w:hAnsiTheme="minorHAnsi"/>
          <w:sz w:val="30"/>
          <w:szCs w:val="30"/>
        </w:rPr>
        <w:t>%)</w:t>
      </w:r>
      <w:r w:rsidRPr="00500179">
        <w:rPr>
          <w:rFonts w:asciiTheme="minorEastAsia" w:eastAsiaTheme="minorEastAsia" w:hAnsiTheme="minorEastAsia" w:hint="eastAsia"/>
        </w:rPr>
        <w:t>（</w:t>
      </w:r>
      <w:r w:rsidRPr="00500179">
        <w:rPr>
          <w:rFonts w:asciiTheme="minorEastAsia" w:eastAsiaTheme="minorEastAsia" w:hAnsiTheme="minorEastAsia" w:hint="eastAsia"/>
          <w:bCs/>
        </w:rPr>
        <w:t>仔細聽，聽到的內容與圖片相符打</w:t>
      </w:r>
      <w:r w:rsidRPr="00740034">
        <w:rPr>
          <w:rFonts w:asciiTheme="minorEastAsia" w:eastAsiaTheme="minorEastAsia" w:hAnsiTheme="minorEastAsia" w:hint="eastAsia"/>
          <w:b/>
          <w:bCs/>
          <w:sz w:val="32"/>
          <w:szCs w:val="32"/>
        </w:rPr>
        <w:sym w:font="Wingdings 2" w:char="F050"/>
      </w:r>
      <w:r w:rsidRPr="00500179">
        <w:rPr>
          <w:rFonts w:asciiTheme="minorEastAsia" w:eastAsiaTheme="minorEastAsia" w:hAnsiTheme="minorEastAsia" w:hint="eastAsia"/>
          <w:bCs/>
        </w:rPr>
        <w:t>，不符的打</w:t>
      </w:r>
      <w:r w:rsidRPr="00740034">
        <w:rPr>
          <w:rFonts w:asciiTheme="minorEastAsia" w:eastAsiaTheme="minorEastAsia" w:hAnsiTheme="minorEastAsia"/>
          <w:b/>
          <w:bCs/>
          <w:sz w:val="32"/>
          <w:szCs w:val="32"/>
        </w:rPr>
        <w:sym w:font="Wingdings 2" w:char="F04F"/>
      </w:r>
      <w:r w:rsidRPr="00500179">
        <w:rPr>
          <w:rFonts w:asciiTheme="minorEastAsia" w:eastAsiaTheme="minorEastAsia" w:hAnsiTheme="minorEastAsia" w:hint="eastAsia"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4"/>
        <w:gridCol w:w="1827"/>
        <w:gridCol w:w="2128"/>
        <w:gridCol w:w="2271"/>
        <w:gridCol w:w="2632"/>
      </w:tblGrid>
      <w:tr w:rsidR="00F22410" w:rsidRPr="00500179" w:rsidTr="002C526C">
        <w:trPr>
          <w:trHeight w:val="272"/>
        </w:trPr>
        <w:tc>
          <w:tcPr>
            <w:tcW w:w="854" w:type="pct"/>
            <w:tcBorders>
              <w:bottom w:val="nil"/>
            </w:tcBorders>
          </w:tcPr>
          <w:p w:rsidR="00832879" w:rsidRPr="003728C2" w:rsidRDefault="00832879" w:rsidP="000C5EB1">
            <w:pPr>
              <w:spacing w:line="320" w:lineRule="exact"/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1.</w:t>
            </w:r>
          </w:p>
        </w:tc>
        <w:tc>
          <w:tcPr>
            <w:tcW w:w="855" w:type="pct"/>
            <w:tcBorders>
              <w:bottom w:val="nil"/>
            </w:tcBorders>
          </w:tcPr>
          <w:p w:rsidR="00832879" w:rsidRPr="003728C2" w:rsidRDefault="00832879" w:rsidP="000C5EB1">
            <w:pPr>
              <w:spacing w:line="320" w:lineRule="exact"/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2.</w:t>
            </w:r>
          </w:p>
        </w:tc>
        <w:tc>
          <w:tcPr>
            <w:tcW w:w="996" w:type="pct"/>
            <w:tcBorders>
              <w:bottom w:val="nil"/>
            </w:tcBorders>
          </w:tcPr>
          <w:p w:rsidR="00832879" w:rsidRPr="003728C2" w:rsidRDefault="00832879" w:rsidP="000C5EB1">
            <w:pPr>
              <w:spacing w:line="320" w:lineRule="exact"/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3.</w:t>
            </w:r>
          </w:p>
        </w:tc>
        <w:tc>
          <w:tcPr>
            <w:tcW w:w="1063" w:type="pct"/>
            <w:tcBorders>
              <w:bottom w:val="nil"/>
            </w:tcBorders>
          </w:tcPr>
          <w:p w:rsidR="00832879" w:rsidRPr="003728C2" w:rsidRDefault="00832879" w:rsidP="000C5EB1">
            <w:pPr>
              <w:spacing w:line="320" w:lineRule="exact"/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4.</w:t>
            </w:r>
          </w:p>
        </w:tc>
        <w:tc>
          <w:tcPr>
            <w:tcW w:w="1232" w:type="pct"/>
            <w:tcBorders>
              <w:bottom w:val="nil"/>
            </w:tcBorders>
          </w:tcPr>
          <w:p w:rsidR="00832879" w:rsidRPr="003728C2" w:rsidRDefault="00A26A2A" w:rsidP="000C5EB1">
            <w:pPr>
              <w:spacing w:line="32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.</w:t>
            </w:r>
          </w:p>
        </w:tc>
      </w:tr>
      <w:tr w:rsidR="00F22410" w:rsidRPr="00500179" w:rsidTr="002C526C">
        <w:trPr>
          <w:trHeight w:val="2085"/>
        </w:trPr>
        <w:tc>
          <w:tcPr>
            <w:tcW w:w="854" w:type="pct"/>
            <w:tcBorders>
              <w:top w:val="nil"/>
            </w:tcBorders>
          </w:tcPr>
          <w:p w:rsidR="00832879" w:rsidRPr="008A5133" w:rsidRDefault="002C526C" w:rsidP="00832879">
            <w:pPr>
              <w:spacing w:beforeLines="500" w:before="180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00DF1"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94986</wp:posOffset>
                  </wp:positionH>
                  <wp:positionV relativeFrom="paragraph">
                    <wp:posOffset>21590</wp:posOffset>
                  </wp:positionV>
                  <wp:extent cx="744855" cy="1035170"/>
                  <wp:effectExtent l="0" t="0" r="0" b="0"/>
                  <wp:wrapNone/>
                  <wp:docPr id="95" name="圖片 95" descr="FM2課本-P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M2課本-P5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8"/>
                          <a:stretch/>
                        </pic:blipFill>
                        <pic:spPr bwMode="auto">
                          <a:xfrm>
                            <a:off x="0" y="0"/>
                            <a:ext cx="744855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879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832879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832879" w:rsidRPr="00124EE3">
              <w:rPr>
                <w:noProof/>
              </w:rPr>
              <w:t xml:space="preserve"> </w:t>
            </w:r>
            <w:r w:rsidR="00832879"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855" w:type="pct"/>
            <w:tcBorders>
              <w:top w:val="nil"/>
            </w:tcBorders>
          </w:tcPr>
          <w:p w:rsidR="00832879" w:rsidRPr="008A5133" w:rsidRDefault="002C526C" w:rsidP="00832879">
            <w:pPr>
              <w:spacing w:beforeLines="500" w:before="180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33703</wp:posOffset>
                  </wp:positionH>
                  <wp:positionV relativeFrom="paragraph">
                    <wp:posOffset>99911</wp:posOffset>
                  </wp:positionV>
                  <wp:extent cx="931652" cy="884613"/>
                  <wp:effectExtent l="0" t="0" r="1905" b="0"/>
                  <wp:wrapNone/>
                  <wp:docPr id="94" name="圖片 9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" t="10014" r="4710" b="9463"/>
                          <a:stretch/>
                        </pic:blipFill>
                        <pic:spPr bwMode="auto">
                          <a:xfrm>
                            <a:off x="0" y="0"/>
                            <a:ext cx="931652" cy="8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879">
              <w:rPr>
                <w:rFonts w:hint="eastAsia"/>
                <w:b/>
                <w:sz w:val="28"/>
                <w:szCs w:val="28"/>
              </w:rPr>
              <w:t xml:space="preserve">(    </w:t>
            </w:r>
            <w:r w:rsidR="00832879" w:rsidRPr="008A5133">
              <w:rPr>
                <w:rFonts w:hint="eastAsia"/>
                <w:b/>
                <w:sz w:val="28"/>
                <w:szCs w:val="28"/>
              </w:rPr>
              <w:t xml:space="preserve">  )</w:t>
            </w:r>
            <w:r w:rsidR="00832879"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996" w:type="pct"/>
            <w:tcBorders>
              <w:top w:val="nil"/>
            </w:tcBorders>
          </w:tcPr>
          <w:p w:rsidR="00832879" w:rsidRPr="008A5133" w:rsidRDefault="00F10361" w:rsidP="00832879">
            <w:pPr>
              <w:spacing w:beforeLines="500" w:before="180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324</wp:posOffset>
                  </wp:positionV>
                  <wp:extent cx="734060" cy="542925"/>
                  <wp:effectExtent l="0" t="0" r="8890" b="9525"/>
                  <wp:wrapNone/>
                  <wp:docPr id="4" name="圖片 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410">
              <w:rPr>
                <w:noProof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-83245</wp:posOffset>
                  </wp:positionH>
                  <wp:positionV relativeFrom="paragraph">
                    <wp:posOffset>95815</wp:posOffset>
                  </wp:positionV>
                  <wp:extent cx="715992" cy="715992"/>
                  <wp:effectExtent l="0" t="0" r="0" b="0"/>
                  <wp:wrapNone/>
                  <wp:docPr id="5" name="圖片 5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83833">
                            <a:off x="0" y="0"/>
                            <a:ext cx="715992" cy="71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26C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596636</wp:posOffset>
                  </wp:positionH>
                  <wp:positionV relativeFrom="paragraph">
                    <wp:posOffset>504825</wp:posOffset>
                  </wp:positionV>
                  <wp:extent cx="646662" cy="518247"/>
                  <wp:effectExtent l="0" t="0" r="1270" b="0"/>
                  <wp:wrapNone/>
                  <wp:docPr id="96" name="圖片 96" descr="FM2課本-P3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M2課本-P3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07" r="-6107" b="-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2" cy="51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879">
              <w:rPr>
                <w:rFonts w:hint="eastAsia"/>
                <w:b/>
                <w:sz w:val="28"/>
                <w:szCs w:val="28"/>
              </w:rPr>
              <w:t xml:space="preserve">(     </w:t>
            </w:r>
            <w:r w:rsidR="00832879" w:rsidRPr="008A5133">
              <w:rPr>
                <w:rFonts w:hint="eastAsia"/>
                <w:b/>
                <w:sz w:val="28"/>
                <w:szCs w:val="28"/>
              </w:rPr>
              <w:t xml:space="preserve"> )</w:t>
            </w:r>
            <w:r w:rsidR="00832879" w:rsidRPr="00437771">
              <w:t xml:space="preserve"> </w:t>
            </w:r>
          </w:p>
        </w:tc>
        <w:tc>
          <w:tcPr>
            <w:tcW w:w="1063" w:type="pct"/>
            <w:tcBorders>
              <w:top w:val="nil"/>
            </w:tcBorders>
          </w:tcPr>
          <w:p w:rsidR="00832879" w:rsidRPr="008A5133" w:rsidRDefault="00D135E2" w:rsidP="00832879">
            <w:pPr>
              <w:spacing w:beforeLines="500" w:before="180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-10796</wp:posOffset>
                  </wp:positionH>
                  <wp:positionV relativeFrom="paragraph">
                    <wp:posOffset>-17145</wp:posOffset>
                  </wp:positionV>
                  <wp:extent cx="1323975" cy="1116775"/>
                  <wp:effectExtent l="0" t="0" r="0" b="7620"/>
                  <wp:wrapNone/>
                  <wp:docPr id="3" name="圖片 3" descr="FM2課本-P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2課本-P18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7" t="9525" r="11034"/>
                          <a:stretch/>
                        </pic:blipFill>
                        <pic:spPr bwMode="auto">
                          <a:xfrm>
                            <a:off x="0" y="0"/>
                            <a:ext cx="1335018" cy="112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879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832879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832879" w:rsidRPr="00D60DE1">
              <w:t xml:space="preserve"> </w:t>
            </w:r>
          </w:p>
        </w:tc>
        <w:tc>
          <w:tcPr>
            <w:tcW w:w="1232" w:type="pct"/>
            <w:tcBorders>
              <w:top w:val="nil"/>
            </w:tcBorders>
          </w:tcPr>
          <w:p w:rsidR="00832879" w:rsidRDefault="00516BA2" w:rsidP="00832879">
            <w:pPr>
              <w:spacing w:beforeLines="500" w:before="180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74346</wp:posOffset>
                  </wp:positionH>
                  <wp:positionV relativeFrom="paragraph">
                    <wp:posOffset>501045</wp:posOffset>
                  </wp:positionV>
                  <wp:extent cx="199863" cy="199863"/>
                  <wp:effectExtent l="38100" t="0" r="29210" b="0"/>
                  <wp:wrapNone/>
                  <wp:docPr id="90" name="圖形 90" descr="單線箭號: 直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LineStraigh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0328">
                            <a:off x="0" y="0"/>
                            <a:ext cx="199863" cy="1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43434</wp:posOffset>
                      </wp:positionH>
                      <wp:positionV relativeFrom="paragraph">
                        <wp:posOffset>67234</wp:posOffset>
                      </wp:positionV>
                      <wp:extent cx="588645" cy="446405"/>
                      <wp:effectExtent l="19050" t="19050" r="40005" b="29845"/>
                      <wp:wrapNone/>
                      <wp:docPr id="92" name="語音泡泡: 橢圓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7474">
                                <a:off x="0" y="0"/>
                                <a:ext cx="588645" cy="446405"/>
                              </a:xfrm>
                              <a:prstGeom prst="wedgeEllipseCallout">
                                <a:avLst>
                                  <a:gd name="adj1" fmla="val 53698"/>
                                  <a:gd name="adj2" fmla="val -11268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E11" w:rsidRPr="00516BA2" w:rsidRDefault="00F67E11" w:rsidP="00F67E11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16BA2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  <w:t>Thank</w:t>
                                  </w:r>
                                </w:p>
                                <w:p w:rsidR="00F67E11" w:rsidRPr="00516BA2" w:rsidRDefault="00F67E11" w:rsidP="00F67E11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16BA2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  <w:t>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語音泡泡: 橢圓形 92" o:spid="_x0000_s1026" type="#_x0000_t63" style="position:absolute;left:0;text-align:left;margin-left:-3.4pt;margin-top:5.3pt;width:46.35pt;height:35.15pt;rotation:608910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" adj="22399,8366" fillcolor="white [3201]" strokecolor="black [3200]" strokeweight=".25pt">
                      <v:textbox>
                        <w:txbxContent>
                          <w:p w:rsidR="00F67E11" w:rsidRPr="00516BA2" w:rsidRDefault="00F67E11" w:rsidP="00F67E11">
                            <w:pPr>
                              <w:spacing w:line="1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516BA2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Thank</w:t>
                            </w:r>
                          </w:p>
                          <w:p w:rsidR="00F67E11" w:rsidRPr="00516BA2" w:rsidRDefault="00F67E11" w:rsidP="00F67E11">
                            <w:pPr>
                              <w:spacing w:line="1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516BA2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7F7923" wp14:editId="0D56FDD3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9515</wp:posOffset>
                      </wp:positionV>
                      <wp:extent cx="438912" cy="408864"/>
                      <wp:effectExtent l="19050" t="19050" r="37465" b="10795"/>
                      <wp:wrapNone/>
                      <wp:docPr id="93" name="語音泡泡: 橢圓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08864"/>
                              </a:xfrm>
                              <a:prstGeom prst="wedgeEllipseCallout">
                                <a:avLst>
                                  <a:gd name="adj1" fmla="val -42841"/>
                                  <a:gd name="adj2" fmla="val 39359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E11" w:rsidRPr="00F67E11" w:rsidRDefault="00F67E11" w:rsidP="00F67E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7E11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7923" id="語音泡泡: 橢圓形 93" o:spid="_x0000_s1027" type="#_x0000_t63" style="position:absolute;left:0;text-align:left;margin-left:85.5pt;margin-top:2.3pt;width:34.55pt;height:3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" adj="1546,19302" fillcolor="white [3201]" strokecolor="black [3200]" strokeweight=".25pt">
                      <v:textbox>
                        <w:txbxContent>
                          <w:p w:rsidR="00F67E11" w:rsidRPr="00F67E11" w:rsidRDefault="00F67E11" w:rsidP="00F67E11">
                            <w:pPr>
                              <w:spacing w:line="30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E1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85446</wp:posOffset>
                  </wp:positionH>
                  <wp:positionV relativeFrom="paragraph">
                    <wp:posOffset>22860</wp:posOffset>
                  </wp:positionV>
                  <wp:extent cx="1513840" cy="1031240"/>
                  <wp:effectExtent l="0" t="0" r="0" b="0"/>
                  <wp:wrapNone/>
                  <wp:docPr id="89" name="圖片 89" descr="ãhere you are cartoon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ãhere you are cartoon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" t="4500" r="-820" b="10623"/>
                          <a:stretch/>
                        </pic:blipFill>
                        <pic:spPr bwMode="auto">
                          <a:xfrm>
                            <a:off x="0" y="0"/>
                            <a:ext cx="15138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A2A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A26A2A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8A08E5">
              <w:t xml:space="preserve"> </w:t>
            </w:r>
          </w:p>
        </w:tc>
      </w:tr>
    </w:tbl>
    <w:p w:rsidR="00164EEA" w:rsidRDefault="00BD639C" w:rsidP="00AF5F42">
      <w:pPr>
        <w:spacing w:line="500" w:lineRule="exact"/>
        <w:rPr>
          <w:rFonts w:asciiTheme="minorHAnsi" w:hAnsiTheme="minorHAnsi"/>
          <w:bCs/>
          <w:noProof/>
          <w:sz w:val="30"/>
          <w:szCs w:val="30"/>
        </w:rPr>
      </w:pPr>
      <w:r w:rsidRPr="00EA360E">
        <w:rPr>
          <w:rFonts w:asciiTheme="minorHAnsi" w:hAnsiTheme="minorHAnsi" w:hint="eastAsia"/>
          <w:bCs/>
          <w:sz w:val="30"/>
          <w:szCs w:val="30"/>
        </w:rPr>
        <w:lastRenderedPageBreak/>
        <w:t>E</w:t>
      </w:r>
      <w:r w:rsidR="00766F27" w:rsidRPr="00EA360E">
        <w:rPr>
          <w:rFonts w:asciiTheme="minorHAnsi" w:hAnsiTheme="minorHAnsi" w:hint="eastAsia"/>
          <w:bCs/>
          <w:sz w:val="30"/>
          <w:szCs w:val="30"/>
        </w:rPr>
        <w:t>.</w:t>
      </w:r>
      <w:r w:rsidR="00766F27" w:rsidRPr="00D725B5">
        <w:rPr>
          <w:rFonts w:asciiTheme="minorHAnsi" w:hAnsiTheme="minorHAnsi" w:hint="eastAsia"/>
          <w:b/>
          <w:bCs/>
          <w:sz w:val="30"/>
          <w:szCs w:val="30"/>
        </w:rPr>
        <w:t xml:space="preserve"> </w:t>
      </w:r>
      <w:r w:rsidR="0029714F" w:rsidRPr="0029714F">
        <w:rPr>
          <w:rFonts w:asciiTheme="minorHAnsi" w:hAnsiTheme="minorHAnsi"/>
          <w:bCs/>
          <w:sz w:val="30"/>
          <w:szCs w:val="30"/>
        </w:rPr>
        <w:t xml:space="preserve">Circle and </w:t>
      </w:r>
      <w:r w:rsidR="00766F27" w:rsidRPr="0029714F">
        <w:rPr>
          <w:rFonts w:asciiTheme="minorHAnsi" w:hAnsiTheme="minorHAnsi"/>
          <w:bCs/>
          <w:sz w:val="30"/>
          <w:szCs w:val="30"/>
        </w:rPr>
        <w:t>Write</w:t>
      </w:r>
      <w:r w:rsidR="00766F27" w:rsidRPr="00766F27">
        <w:rPr>
          <w:rFonts w:asciiTheme="minorHAnsi" w:hAnsiTheme="minorHAnsi"/>
          <w:bCs/>
          <w:sz w:val="30"/>
          <w:szCs w:val="30"/>
        </w:rPr>
        <w:t xml:space="preserve"> (</w:t>
      </w:r>
      <w:r w:rsidR="00A42198">
        <w:rPr>
          <w:rFonts w:asciiTheme="minorHAnsi" w:hAnsiTheme="minorHAnsi"/>
          <w:sz w:val="30"/>
          <w:szCs w:val="30"/>
        </w:rPr>
        <w:t>1</w:t>
      </w:r>
      <w:r w:rsidR="000B1964">
        <w:rPr>
          <w:rFonts w:asciiTheme="minorHAnsi" w:hAnsiTheme="minorHAnsi"/>
          <w:sz w:val="30"/>
          <w:szCs w:val="30"/>
        </w:rPr>
        <w:t>2</w:t>
      </w:r>
      <w:r w:rsidR="00F56B32" w:rsidRPr="00D52F06">
        <w:rPr>
          <w:rFonts w:asciiTheme="minorHAnsi" w:hAnsiTheme="minorHAnsi"/>
          <w:sz w:val="30"/>
          <w:szCs w:val="30"/>
        </w:rPr>
        <w:t>%</w:t>
      </w:r>
      <w:r w:rsidR="00766F27" w:rsidRPr="00766F27">
        <w:rPr>
          <w:rFonts w:asciiTheme="minorHAnsi" w:hAnsiTheme="minorHAnsi"/>
          <w:bCs/>
          <w:sz w:val="30"/>
          <w:szCs w:val="30"/>
        </w:rPr>
        <w:t>)</w:t>
      </w:r>
      <w:r w:rsidR="00766F27" w:rsidRPr="006B7E9B">
        <w:rPr>
          <w:rFonts w:asciiTheme="minorHAnsi" w:hAnsiTheme="minorHAnsi"/>
          <w:bCs/>
          <w:sz w:val="30"/>
          <w:szCs w:val="30"/>
        </w:rPr>
        <w:t xml:space="preserve"> </w:t>
      </w:r>
      <w:r w:rsidR="00766F27" w:rsidRPr="006B7E9B">
        <w:rPr>
          <w:rFonts w:asciiTheme="minorEastAsia" w:eastAsiaTheme="minorEastAsia" w:hAnsiTheme="minorEastAsia"/>
          <w:bCs/>
        </w:rPr>
        <w:t>(</w:t>
      </w:r>
      <w:r w:rsidR="002A7576">
        <w:rPr>
          <w:rFonts w:asciiTheme="minorEastAsia" w:eastAsiaTheme="minorEastAsia" w:hAnsiTheme="minorEastAsia" w:hint="eastAsia"/>
          <w:bCs/>
        </w:rPr>
        <w:t>請</w:t>
      </w:r>
      <w:r w:rsidR="0029714F">
        <w:rPr>
          <w:rFonts w:asciiTheme="minorEastAsia" w:eastAsiaTheme="minorEastAsia" w:hAnsiTheme="minorEastAsia" w:hint="eastAsia"/>
          <w:bCs/>
        </w:rPr>
        <w:t>圈選，並</w:t>
      </w:r>
      <w:r w:rsidR="005F57B3">
        <w:rPr>
          <w:rFonts w:asciiTheme="minorEastAsia" w:eastAsiaTheme="minorEastAsia" w:hAnsiTheme="minorEastAsia" w:hint="eastAsia"/>
          <w:bCs/>
        </w:rPr>
        <w:t>完成句子</w:t>
      </w:r>
      <w:r w:rsidR="00766F27" w:rsidRPr="006B7E9B">
        <w:rPr>
          <w:rFonts w:asciiTheme="minorEastAsia" w:eastAsiaTheme="minorEastAsia" w:hAnsiTheme="minorEastAsia"/>
          <w:bCs/>
        </w:rPr>
        <w:t>)</w:t>
      </w:r>
      <w:r w:rsidR="00F56B32" w:rsidRPr="006B7E9B">
        <w:rPr>
          <w:rFonts w:asciiTheme="minorHAnsi" w:hAnsiTheme="minorHAnsi" w:hint="eastAsia"/>
          <w:bCs/>
          <w:noProof/>
          <w:sz w:val="30"/>
          <w:szCs w:val="30"/>
        </w:rPr>
        <w:t xml:space="preserve"> </w:t>
      </w:r>
    </w:p>
    <w:tbl>
      <w:tblPr>
        <w:tblStyle w:val="a5"/>
        <w:tblW w:w="5044" w:type="pct"/>
        <w:tblLook w:val="04A0" w:firstRow="1" w:lastRow="0" w:firstColumn="1" w:lastColumn="0" w:noHBand="0" w:noVBand="1"/>
      </w:tblPr>
      <w:tblGrid>
        <w:gridCol w:w="363"/>
        <w:gridCol w:w="1471"/>
        <w:gridCol w:w="3756"/>
        <w:gridCol w:w="363"/>
        <w:gridCol w:w="1243"/>
        <w:gridCol w:w="3580"/>
      </w:tblGrid>
      <w:tr w:rsidR="00402CA2" w:rsidRPr="00066EFE" w:rsidTr="00A65FC2">
        <w:trPr>
          <w:trHeight w:val="1461"/>
        </w:trPr>
        <w:tc>
          <w:tcPr>
            <w:tcW w:w="168" w:type="pct"/>
            <w:tcBorders>
              <w:right w:val="nil"/>
            </w:tcBorders>
          </w:tcPr>
          <w:p w:rsidR="008740ED" w:rsidRPr="00066EFE" w:rsidRDefault="008740ED" w:rsidP="00D60F87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</w:rPr>
            </w:pPr>
            <w:r w:rsidRPr="00066EFE">
              <w:rPr>
                <w:rFonts w:ascii="Comic Sans MS" w:eastAsiaTheme="minorEastAsia" w:hAnsi="Comic Sans MS"/>
                <w:bCs/>
              </w:rPr>
              <w:t>1</w:t>
            </w:r>
          </w:p>
        </w:tc>
        <w:tc>
          <w:tcPr>
            <w:tcW w:w="683" w:type="pct"/>
            <w:tcBorders>
              <w:left w:val="nil"/>
              <w:right w:val="nil"/>
            </w:tcBorders>
          </w:tcPr>
          <w:p w:rsidR="008740ED" w:rsidRPr="00066EFE" w:rsidRDefault="00D60F87" w:rsidP="00D60F87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76832" behindDoc="0" locked="0" layoutInCell="1" allowOverlap="1" wp14:anchorId="635CE595" wp14:editId="7DE061F6">
                  <wp:simplePos x="0" y="0"/>
                  <wp:positionH relativeFrom="column">
                    <wp:posOffset>-6913</wp:posOffset>
                  </wp:positionH>
                  <wp:positionV relativeFrom="paragraph">
                    <wp:posOffset>127627</wp:posOffset>
                  </wp:positionV>
                  <wp:extent cx="877238" cy="638355"/>
                  <wp:effectExtent l="0" t="0" r="0" b="0"/>
                  <wp:wrapNone/>
                  <wp:docPr id="80" name="圖片 80" descr="FM2課本-P1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M2課本-P1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38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3" w:type="pct"/>
            <w:tcBorders>
              <w:left w:val="nil"/>
            </w:tcBorders>
          </w:tcPr>
          <w:p w:rsidR="008740ED" w:rsidRPr="0029714F" w:rsidRDefault="0029714F" w:rsidP="00D60F87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29714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I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s (this</w:t>
            </w:r>
            <w:r w:rsidR="00402CA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/</w:t>
            </w:r>
            <w:r w:rsidR="00402CA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that) a ___</w:t>
            </w:r>
            <w:r w:rsidR="00402CA2">
              <w:rPr>
                <w:rFonts w:ascii="Comic Sans MS" w:eastAsiaTheme="minorEastAsia" w:hAnsi="Comic Sans MS"/>
                <w:bCs/>
                <w:sz w:val="26"/>
                <w:szCs w:val="26"/>
              </w:rPr>
              <w:t>__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__</w:t>
            </w: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_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?</w:t>
            </w:r>
          </w:p>
          <w:p w:rsidR="0029714F" w:rsidRPr="0029714F" w:rsidRDefault="0029714F" w:rsidP="00D60F87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 w:rsidRPr="0029714F">
              <w:rPr>
                <w:rFonts w:asciiTheme="minorHAnsi" w:eastAsiaTheme="minorEastAsia" w:hAnsiTheme="minorHAnsi"/>
                <w:bCs/>
                <w:sz w:val="32"/>
                <w:szCs w:val="32"/>
              </w:rPr>
              <w:t>Y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es, it is.</w:t>
            </w:r>
          </w:p>
        </w:tc>
        <w:tc>
          <w:tcPr>
            <w:tcW w:w="168" w:type="pct"/>
            <w:tcBorders>
              <w:right w:val="nil"/>
            </w:tcBorders>
          </w:tcPr>
          <w:p w:rsidR="008740ED" w:rsidRPr="00066EFE" w:rsidRDefault="00A65FC2" w:rsidP="00D60F87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6200</wp:posOffset>
                  </wp:positionV>
                  <wp:extent cx="752475" cy="666750"/>
                  <wp:effectExtent l="0" t="0" r="9525" b="0"/>
                  <wp:wrapNone/>
                  <wp:docPr id="102" name="圖片 102" descr="FM2課本-P9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M2課本-P9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0ED">
              <w:rPr>
                <w:rFonts w:ascii="Comic Sans MS" w:eastAsiaTheme="minorEastAsia" w:hAnsi="Comic Sans MS" w:hint="eastAsia"/>
                <w:bCs/>
              </w:rPr>
              <w:t>3</w:t>
            </w:r>
          </w:p>
        </w:tc>
        <w:tc>
          <w:tcPr>
            <w:tcW w:w="577" w:type="pct"/>
            <w:tcBorders>
              <w:left w:val="nil"/>
              <w:right w:val="nil"/>
            </w:tcBorders>
          </w:tcPr>
          <w:p w:rsidR="008740ED" w:rsidRPr="00066EFE" w:rsidRDefault="008740ED" w:rsidP="00D60F87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</w:rPr>
            </w:pPr>
          </w:p>
        </w:tc>
        <w:tc>
          <w:tcPr>
            <w:tcW w:w="1661" w:type="pct"/>
            <w:tcBorders>
              <w:left w:val="nil"/>
            </w:tcBorders>
          </w:tcPr>
          <w:p w:rsidR="008740ED" w:rsidRPr="00D60F87" w:rsidRDefault="00E22D19" w:rsidP="00D60F87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60F8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A</w:t>
            </w:r>
            <w:r w:rsidRPr="00D60F87">
              <w:rPr>
                <w:rFonts w:ascii="Comic Sans MS" w:eastAsiaTheme="minorEastAsia" w:hAnsi="Comic Sans MS"/>
                <w:bCs/>
                <w:sz w:val="26"/>
                <w:szCs w:val="26"/>
              </w:rPr>
              <w:t>re you ________?</w:t>
            </w:r>
          </w:p>
          <w:p w:rsidR="00E22D19" w:rsidRPr="0029714F" w:rsidRDefault="00E22D19" w:rsidP="00D60F87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 w:rsidRPr="0029714F">
              <w:rPr>
                <w:rFonts w:asciiTheme="minorHAnsi" w:eastAsiaTheme="minorEastAsia" w:hAnsiTheme="minorHAnsi"/>
                <w:bCs/>
                <w:sz w:val="32"/>
                <w:szCs w:val="32"/>
              </w:rPr>
              <w:t>Y</w:t>
            </w:r>
            <w:r w:rsidRPr="0029714F">
              <w:rPr>
                <w:rFonts w:ascii="Comic Sans MS" w:eastAsiaTheme="minorEastAsia" w:hAnsi="Comic Sans MS"/>
                <w:bCs/>
                <w:sz w:val="26"/>
                <w:szCs w:val="26"/>
              </w:rPr>
              <w:t>es,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I am.</w:t>
            </w:r>
          </w:p>
        </w:tc>
      </w:tr>
      <w:tr w:rsidR="00402CA2" w:rsidRPr="00066EFE" w:rsidTr="00A65FC2">
        <w:trPr>
          <w:trHeight w:val="1461"/>
        </w:trPr>
        <w:tc>
          <w:tcPr>
            <w:tcW w:w="168" w:type="pct"/>
            <w:tcBorders>
              <w:right w:val="nil"/>
            </w:tcBorders>
          </w:tcPr>
          <w:p w:rsidR="008740ED" w:rsidRPr="00066EFE" w:rsidRDefault="008740ED" w:rsidP="00D60F87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</w:rPr>
            </w:pPr>
            <w:r>
              <w:rPr>
                <w:rFonts w:ascii="Comic Sans MS" w:eastAsiaTheme="minorEastAsia" w:hAnsi="Comic Sans MS" w:hint="eastAsia"/>
                <w:bCs/>
              </w:rPr>
              <w:t>2</w:t>
            </w:r>
          </w:p>
        </w:tc>
        <w:tc>
          <w:tcPr>
            <w:tcW w:w="683" w:type="pct"/>
            <w:tcBorders>
              <w:left w:val="nil"/>
              <w:right w:val="nil"/>
            </w:tcBorders>
          </w:tcPr>
          <w:p w:rsidR="008740ED" w:rsidRPr="00066EFE" w:rsidRDefault="004C693C" w:rsidP="00D60F87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96288" behindDoc="0" locked="0" layoutInCell="1" allowOverlap="1" wp14:anchorId="130B0F85" wp14:editId="2A5F2C65">
                  <wp:simplePos x="0" y="0"/>
                  <wp:positionH relativeFrom="column">
                    <wp:posOffset>621618</wp:posOffset>
                  </wp:positionH>
                  <wp:positionV relativeFrom="paragraph">
                    <wp:posOffset>617760</wp:posOffset>
                  </wp:positionV>
                  <wp:extent cx="245098" cy="271403"/>
                  <wp:effectExtent l="0" t="0" r="3175" b="0"/>
                  <wp:wrapNone/>
                  <wp:docPr id="101" name="圖片 101" descr="FM2課本-P1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M2課本-P13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04" t="63430" r="-2497"/>
                          <a:stretch/>
                        </pic:blipFill>
                        <pic:spPr bwMode="auto">
                          <a:xfrm>
                            <a:off x="0" y="0"/>
                            <a:ext cx="245098" cy="27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-58264</wp:posOffset>
                  </wp:positionH>
                  <wp:positionV relativeFrom="paragraph">
                    <wp:posOffset>12065</wp:posOffset>
                  </wp:positionV>
                  <wp:extent cx="349273" cy="474453"/>
                  <wp:effectExtent l="0" t="0" r="0" b="1905"/>
                  <wp:wrapNone/>
                  <wp:docPr id="100" name="圖片 100" descr="FM2課本-P90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M2課本-P90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769" b="-3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73" cy="47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3" w:type="pct"/>
            <w:tcBorders>
              <w:left w:val="nil"/>
            </w:tcBorders>
          </w:tcPr>
          <w:p w:rsidR="008740ED" w:rsidRPr="00A65FC2" w:rsidRDefault="004C693C" w:rsidP="004C693C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Is (this</w:t>
            </w:r>
            <w:r w:rsidR="00402CA2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/</w:t>
            </w:r>
            <w:r w:rsidR="00402CA2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that) </w:t>
            </w:r>
            <w:r w:rsidR="00E77598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a </w:t>
            </w:r>
            <w:r w:rsidR="00402CA2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ball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?</w:t>
            </w:r>
          </w:p>
          <w:p w:rsidR="004C693C" w:rsidRPr="00A65FC2" w:rsidRDefault="00402CA2" w:rsidP="00D60F87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No</w:t>
            </w:r>
            <w:r w:rsidR="004C693C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, it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’s not</w:t>
            </w:r>
            <w:r w:rsidR="004C693C"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.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It’s a ________.</w:t>
            </w:r>
          </w:p>
        </w:tc>
        <w:tc>
          <w:tcPr>
            <w:tcW w:w="168" w:type="pct"/>
            <w:tcBorders>
              <w:right w:val="nil"/>
            </w:tcBorders>
          </w:tcPr>
          <w:p w:rsidR="008740ED" w:rsidRPr="00066EFE" w:rsidRDefault="008740ED" w:rsidP="00D60F87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</w:rPr>
            </w:pPr>
            <w:r>
              <w:rPr>
                <w:rFonts w:ascii="Comic Sans MS" w:eastAsiaTheme="minorEastAsia" w:hAnsi="Comic Sans MS" w:hint="eastAsia"/>
                <w:bCs/>
              </w:rPr>
              <w:t>4</w:t>
            </w:r>
          </w:p>
        </w:tc>
        <w:tc>
          <w:tcPr>
            <w:tcW w:w="577" w:type="pct"/>
            <w:tcBorders>
              <w:left w:val="nil"/>
              <w:right w:val="nil"/>
            </w:tcBorders>
          </w:tcPr>
          <w:p w:rsidR="008740ED" w:rsidRPr="00066EFE" w:rsidRDefault="00A65FC2" w:rsidP="00D60F87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6040</wp:posOffset>
                  </wp:positionV>
                  <wp:extent cx="298450" cy="170180"/>
                  <wp:effectExtent l="0" t="0" r="6350" b="1270"/>
                  <wp:wrapNone/>
                  <wp:docPr id="104" name="圖片 104" descr="ãsleepy zz cartoon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ãsleepy zz cartoon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9" t="14236" r="15611" b="56917"/>
                          <a:stretch/>
                        </pic:blipFill>
                        <pic:spPr bwMode="auto">
                          <a:xfrm>
                            <a:off x="0" y="0"/>
                            <a:ext cx="2984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3665</wp:posOffset>
                  </wp:positionV>
                  <wp:extent cx="628650" cy="731520"/>
                  <wp:effectExtent l="0" t="0" r="0" b="0"/>
                  <wp:wrapNone/>
                  <wp:docPr id="103" name="圖片 103" descr="FM2課本-P9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M2課本-P9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1" w:type="pct"/>
            <w:tcBorders>
              <w:left w:val="nil"/>
            </w:tcBorders>
          </w:tcPr>
          <w:p w:rsidR="009B64EB" w:rsidRPr="00A65FC2" w:rsidRDefault="00A65FC2" w:rsidP="00A65FC2">
            <w:pPr>
              <w:spacing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Are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you thirsty?</w:t>
            </w:r>
          </w:p>
          <w:p w:rsidR="00A65FC2" w:rsidRDefault="00A65FC2" w:rsidP="00A65FC2">
            <w:pPr>
              <w:spacing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No, I’m __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__. </w:t>
            </w:r>
          </w:p>
          <w:p w:rsidR="008740ED" w:rsidRPr="0029714F" w:rsidRDefault="00A65FC2" w:rsidP="00A65FC2">
            <w:pPr>
              <w:spacing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I’m __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 w:rsidRPr="00A65FC2">
              <w:rPr>
                <w:rFonts w:ascii="Comic Sans MS" w:eastAsiaTheme="minorEastAsia" w:hAnsi="Comic Sans MS"/>
                <w:bCs/>
                <w:sz w:val="26"/>
                <w:szCs w:val="26"/>
              </w:rPr>
              <w:t>__.</w:t>
            </w:r>
          </w:p>
        </w:tc>
      </w:tr>
    </w:tbl>
    <w:p w:rsidR="00A65552" w:rsidRDefault="009A64E0" w:rsidP="00547816">
      <w:pPr>
        <w:spacing w:afterLines="50" w:after="180" w:line="500" w:lineRule="exact"/>
        <w:rPr>
          <w:rFonts w:asciiTheme="minorEastAsia" w:eastAsiaTheme="minorEastAsia" w:hAnsiTheme="minorEastAsia"/>
          <w:bCs/>
        </w:rPr>
      </w:pPr>
      <w:r w:rsidRPr="001F73C7">
        <w:rPr>
          <w:rFonts w:ascii="Comic Sans MS" w:hAnsi="Comic Sans MS"/>
          <w:bCs/>
          <w:noProof/>
          <w:sz w:val="40"/>
          <w:szCs w:val="40"/>
        </w:rPr>
        <w:drawing>
          <wp:anchor distT="0" distB="0" distL="114300" distR="114300" simplePos="0" relativeHeight="251494912" behindDoc="1" locked="0" layoutInCell="1" allowOverlap="1" wp14:anchorId="54477581" wp14:editId="5473AB5B">
            <wp:simplePos x="0" y="0"/>
            <wp:positionH relativeFrom="column">
              <wp:posOffset>-68580</wp:posOffset>
            </wp:positionH>
            <wp:positionV relativeFrom="paragraph">
              <wp:posOffset>460111</wp:posOffset>
            </wp:positionV>
            <wp:extent cx="6840747" cy="395582"/>
            <wp:effectExtent l="0" t="0" r="0" b="508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47" cy="39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216A" w:rsidRPr="00EA360E">
        <w:rPr>
          <w:rFonts w:asciiTheme="minorHAnsi" w:hAnsiTheme="minorHAnsi" w:hint="eastAsia"/>
          <w:bCs/>
          <w:sz w:val="30"/>
          <w:szCs w:val="30"/>
        </w:rPr>
        <w:t>F</w:t>
      </w:r>
      <w:r w:rsidR="00A65552" w:rsidRPr="00EA360E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="00A65552" w:rsidRPr="00766F27">
        <w:rPr>
          <w:rFonts w:asciiTheme="minorHAnsi" w:hAnsiTheme="minorHAnsi"/>
          <w:bCs/>
          <w:sz w:val="30"/>
          <w:szCs w:val="30"/>
        </w:rPr>
        <w:t>Write (</w:t>
      </w:r>
      <w:r w:rsidR="00A050B3">
        <w:rPr>
          <w:rFonts w:asciiTheme="minorHAnsi" w:hAnsiTheme="minorHAnsi"/>
          <w:sz w:val="30"/>
          <w:szCs w:val="30"/>
        </w:rPr>
        <w:t>1</w:t>
      </w:r>
      <w:r w:rsidR="000B1964">
        <w:rPr>
          <w:rFonts w:asciiTheme="minorHAnsi" w:hAnsiTheme="minorHAnsi"/>
          <w:sz w:val="30"/>
          <w:szCs w:val="30"/>
        </w:rPr>
        <w:t>1</w:t>
      </w:r>
      <w:r w:rsidR="00283416" w:rsidRPr="00D52F06">
        <w:rPr>
          <w:rFonts w:asciiTheme="minorHAnsi" w:hAnsiTheme="minorHAnsi"/>
          <w:sz w:val="30"/>
          <w:szCs w:val="30"/>
        </w:rPr>
        <w:t>%</w:t>
      </w:r>
      <w:r w:rsidR="00A65552" w:rsidRPr="00766F27">
        <w:rPr>
          <w:rFonts w:asciiTheme="minorHAnsi" w:hAnsiTheme="minorHAnsi"/>
          <w:bCs/>
          <w:sz w:val="30"/>
          <w:szCs w:val="30"/>
        </w:rPr>
        <w:t xml:space="preserve">) </w:t>
      </w:r>
      <w:r w:rsidR="00A65552">
        <w:rPr>
          <w:rFonts w:asciiTheme="minorEastAsia" w:eastAsiaTheme="minorEastAsia" w:hAnsiTheme="minorEastAsia"/>
          <w:bCs/>
        </w:rPr>
        <w:t>(</w:t>
      </w:r>
      <w:r w:rsidR="00E914F8">
        <w:rPr>
          <w:rFonts w:asciiTheme="minorEastAsia" w:eastAsiaTheme="minorEastAsia" w:hAnsiTheme="minorEastAsia" w:hint="eastAsia"/>
          <w:bCs/>
        </w:rPr>
        <w:t>1、2題</w:t>
      </w:r>
      <w:r w:rsidR="00EB6F03">
        <w:rPr>
          <w:rFonts w:asciiTheme="minorEastAsia" w:eastAsiaTheme="minorEastAsia" w:hAnsiTheme="minorEastAsia" w:hint="eastAsia"/>
          <w:bCs/>
        </w:rPr>
        <w:t>大</w:t>
      </w:r>
      <w:r w:rsidR="00E914F8">
        <w:rPr>
          <w:rFonts w:asciiTheme="minorEastAsia" w:eastAsiaTheme="minorEastAsia" w:hAnsiTheme="minorEastAsia" w:hint="eastAsia"/>
          <w:bCs/>
        </w:rPr>
        <w:t>寫換</w:t>
      </w:r>
      <w:r w:rsidR="00EB6F03">
        <w:rPr>
          <w:rFonts w:asciiTheme="minorEastAsia" w:eastAsiaTheme="minorEastAsia" w:hAnsiTheme="minorEastAsia" w:hint="eastAsia"/>
          <w:bCs/>
        </w:rPr>
        <w:t>小</w:t>
      </w:r>
      <w:r w:rsidR="00E914F8">
        <w:rPr>
          <w:rFonts w:asciiTheme="minorEastAsia" w:eastAsiaTheme="minorEastAsia" w:hAnsiTheme="minorEastAsia" w:hint="eastAsia"/>
          <w:bCs/>
        </w:rPr>
        <w:t>寫 / 3</w:t>
      </w:r>
      <w:r w:rsidR="00DA3A11">
        <w:rPr>
          <w:rFonts w:asciiTheme="minorEastAsia" w:eastAsiaTheme="minorEastAsia" w:hAnsiTheme="minorEastAsia" w:hint="eastAsia"/>
          <w:bCs/>
        </w:rPr>
        <w:t>、4</w:t>
      </w:r>
      <w:r w:rsidR="00E914F8">
        <w:rPr>
          <w:rFonts w:asciiTheme="minorEastAsia" w:eastAsiaTheme="minorEastAsia" w:hAnsiTheme="minorEastAsia" w:hint="eastAsia"/>
          <w:bCs/>
        </w:rPr>
        <w:t>題</w:t>
      </w:r>
      <w:r w:rsidR="00EB6F03">
        <w:rPr>
          <w:rFonts w:asciiTheme="minorEastAsia" w:eastAsiaTheme="minorEastAsia" w:hAnsiTheme="minorEastAsia" w:hint="eastAsia"/>
          <w:bCs/>
        </w:rPr>
        <w:t>小</w:t>
      </w:r>
      <w:r w:rsidR="00E914F8">
        <w:rPr>
          <w:rFonts w:asciiTheme="minorEastAsia" w:eastAsiaTheme="minorEastAsia" w:hAnsiTheme="minorEastAsia" w:hint="eastAsia"/>
          <w:bCs/>
        </w:rPr>
        <w:t>寫換</w:t>
      </w:r>
      <w:r w:rsidR="00EB6F03">
        <w:rPr>
          <w:rFonts w:asciiTheme="minorEastAsia" w:eastAsiaTheme="minorEastAsia" w:hAnsiTheme="minorEastAsia" w:hint="eastAsia"/>
          <w:bCs/>
        </w:rPr>
        <w:t>大</w:t>
      </w:r>
      <w:r w:rsidR="00E914F8">
        <w:rPr>
          <w:rFonts w:asciiTheme="minorEastAsia" w:eastAsiaTheme="minorEastAsia" w:hAnsiTheme="minorEastAsia" w:hint="eastAsia"/>
          <w:bCs/>
        </w:rPr>
        <w:t>寫</w:t>
      </w:r>
      <w:r w:rsidR="00127385">
        <w:rPr>
          <w:rFonts w:asciiTheme="minorEastAsia" w:eastAsiaTheme="minorEastAsia" w:hAnsiTheme="minorEastAsia" w:hint="eastAsia"/>
          <w:bCs/>
        </w:rPr>
        <w:t>，請</w:t>
      </w:r>
      <w:r w:rsidR="00127385" w:rsidRPr="00BC5414">
        <w:rPr>
          <w:rFonts w:asciiTheme="minorEastAsia" w:eastAsiaTheme="minorEastAsia" w:hAnsiTheme="minorEastAsia" w:hint="eastAsia"/>
          <w:bCs/>
        </w:rPr>
        <w:t>完整寫在箭頭後面</w:t>
      </w:r>
      <w:r w:rsidR="00A65552">
        <w:rPr>
          <w:rFonts w:asciiTheme="minorEastAsia" w:eastAsiaTheme="minorEastAsia" w:hAnsiTheme="minorEastAsia"/>
          <w:bCs/>
        </w:rPr>
        <w:t>)</w:t>
      </w:r>
      <w:r w:rsidR="00127385" w:rsidRPr="00127385">
        <w:rPr>
          <w:rFonts w:asciiTheme="minorHAnsi" w:hAnsiTheme="minorHAnsi" w:hint="eastAsia"/>
          <w:bCs/>
          <w:noProof/>
          <w:sz w:val="36"/>
          <w:szCs w:val="36"/>
        </w:rPr>
        <w:t xml:space="preserve"> </w:t>
      </w:r>
    </w:p>
    <w:p w:rsidR="00BD639C" w:rsidRPr="00EA360E" w:rsidRDefault="00F80198" w:rsidP="00FC61F3">
      <w:pPr>
        <w:snapToGrid w:val="0"/>
        <w:spacing w:beforeLines="20" w:before="72" w:line="600" w:lineRule="exact"/>
        <w:ind w:rightChars="50" w:right="120"/>
        <w:rPr>
          <w:rFonts w:ascii="Comic Sans MS" w:hAnsi="Comic Sans MS"/>
          <w:bCs/>
          <w:sz w:val="40"/>
          <w:szCs w:val="40"/>
        </w:rPr>
      </w:pPr>
      <w:r w:rsidRPr="00F80198">
        <w:rPr>
          <w:rFonts w:asciiTheme="minorHAnsi" w:hAnsiTheme="minorHAnsi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634D325" wp14:editId="73950B14">
                <wp:simplePos x="0" y="0"/>
                <wp:positionH relativeFrom="column">
                  <wp:posOffset>5144422</wp:posOffset>
                </wp:positionH>
                <wp:positionV relativeFrom="paragraph">
                  <wp:posOffset>195317</wp:posOffset>
                </wp:positionV>
                <wp:extent cx="304800" cy="95250"/>
                <wp:effectExtent l="0" t="19050" r="38100" b="3810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BE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405.05pt;margin-top:15.4pt;width:24pt;height:7.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" adj="18225" fillcolor="white [3212]" strokecolor="black [3213]" strokeweight="1pt"/>
            </w:pict>
          </mc:Fallback>
        </mc:AlternateContent>
      </w:r>
      <w:r w:rsidR="009A64E0" w:rsidRPr="00F80198">
        <w:rPr>
          <w:rFonts w:asciiTheme="minorHAnsi" w:hAnsiTheme="minorHAnsi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7D6F9E6" wp14:editId="4D3DBB4E">
                <wp:simplePos x="0" y="0"/>
                <wp:positionH relativeFrom="column">
                  <wp:posOffset>1922145</wp:posOffset>
                </wp:positionH>
                <wp:positionV relativeFrom="paragraph">
                  <wp:posOffset>177800</wp:posOffset>
                </wp:positionV>
                <wp:extent cx="304800" cy="95250"/>
                <wp:effectExtent l="0" t="19050" r="38100" b="38100"/>
                <wp:wrapNone/>
                <wp:docPr id="72" name="向右箭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5DE2" id="向右箭號 72" o:spid="_x0000_s1026" type="#_x0000_t13" style="position:absolute;margin-left:151.35pt;margin-top:14pt;width:24pt;height:7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" adj="18225" fillcolor="white [3212]" strokecolor="black [3213]" strokeweight="1pt"/>
            </w:pict>
          </mc:Fallback>
        </mc:AlternateContent>
      </w:r>
      <w:r w:rsidR="00EA360E" w:rsidRPr="00F80198">
        <w:rPr>
          <w:rFonts w:ascii="Comic Sans MS" w:hAnsi="Comic Sans MS" w:hint="eastAsia"/>
          <w:bCs/>
          <w:sz w:val="40"/>
          <w:szCs w:val="40"/>
        </w:rPr>
        <w:t>(1)</w:t>
      </w:r>
      <w:r w:rsidR="001A47E1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B278E5" w:rsidRPr="009A64E0">
        <w:rPr>
          <w:rFonts w:asciiTheme="minorHAnsi" w:hAnsiTheme="minorHAnsi"/>
          <w:bCs/>
          <w:sz w:val="64"/>
          <w:szCs w:val="64"/>
        </w:rPr>
        <w:t>DRAGON</w:t>
      </w:r>
      <w:r w:rsidR="00E914F8">
        <w:rPr>
          <w:rFonts w:ascii="Comic Sans MS" w:hAnsi="Comic Sans MS" w:hint="eastAsia"/>
          <w:bCs/>
          <w:sz w:val="40"/>
          <w:szCs w:val="40"/>
        </w:rPr>
        <w:t xml:space="preserve">             </w:t>
      </w:r>
      <w:r w:rsidR="003025EF">
        <w:rPr>
          <w:rFonts w:ascii="Comic Sans MS" w:hAnsi="Comic Sans MS"/>
          <w:bCs/>
          <w:sz w:val="40"/>
          <w:szCs w:val="40"/>
        </w:rPr>
        <w:t xml:space="preserve"> </w:t>
      </w:r>
      <w:r w:rsidR="009A64E0">
        <w:rPr>
          <w:rFonts w:ascii="Comic Sans MS" w:hAnsi="Comic Sans MS"/>
          <w:bCs/>
          <w:sz w:val="40"/>
          <w:szCs w:val="40"/>
        </w:rPr>
        <w:t xml:space="preserve">   </w:t>
      </w:r>
      <w:r>
        <w:rPr>
          <w:rFonts w:ascii="Comic Sans MS" w:hAnsi="Comic Sans MS"/>
          <w:bCs/>
          <w:sz w:val="40"/>
          <w:szCs w:val="40"/>
        </w:rPr>
        <w:t xml:space="preserve"> </w:t>
      </w:r>
      <w:r w:rsidR="00E914F8" w:rsidRPr="001F73C7">
        <w:rPr>
          <w:rFonts w:ascii="Comic Sans MS" w:hAnsi="Comic Sans MS" w:hint="eastAsia"/>
          <w:bCs/>
          <w:sz w:val="40"/>
          <w:szCs w:val="40"/>
        </w:rPr>
        <w:t>(2)</w:t>
      </w:r>
      <w:r w:rsidR="00E914F8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9A64E0" w:rsidRPr="009A64E0">
        <w:rPr>
          <w:rFonts w:asciiTheme="minorHAnsi" w:hAnsiTheme="minorHAnsi"/>
          <w:bCs/>
          <w:sz w:val="64"/>
          <w:szCs w:val="64"/>
        </w:rPr>
        <w:t>FLY</w:t>
      </w:r>
    </w:p>
    <w:p w:rsidR="0098216A" w:rsidRPr="00553E32" w:rsidRDefault="0098216A" w:rsidP="00BD639C">
      <w:pPr>
        <w:snapToGrid w:val="0"/>
        <w:spacing w:beforeLines="20" w:before="72"/>
        <w:rPr>
          <w:rFonts w:asciiTheme="minorEastAsia" w:eastAsiaTheme="minorEastAsia" w:hAnsiTheme="minorEastAsia"/>
          <w:bCs/>
          <w:sz w:val="20"/>
          <w:szCs w:val="20"/>
        </w:rPr>
      </w:pPr>
    </w:p>
    <w:p w:rsidR="0098216A" w:rsidRPr="008A1B9F" w:rsidRDefault="00F80198" w:rsidP="00386F64">
      <w:pPr>
        <w:snapToGrid w:val="0"/>
        <w:rPr>
          <w:rFonts w:ascii="Comic Sans MS" w:hAnsi="Comic Sans MS"/>
          <w:bCs/>
          <w:sz w:val="34"/>
          <w:szCs w:val="34"/>
        </w:rPr>
      </w:pPr>
      <w:r w:rsidRPr="00F80198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481A58F" wp14:editId="2CB9678C">
                <wp:simplePos x="0" y="0"/>
                <wp:positionH relativeFrom="column">
                  <wp:posOffset>5074405</wp:posOffset>
                </wp:positionH>
                <wp:positionV relativeFrom="paragraph">
                  <wp:posOffset>210185</wp:posOffset>
                </wp:positionV>
                <wp:extent cx="304800" cy="95250"/>
                <wp:effectExtent l="0" t="19050" r="38100" b="3810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F052" id="向右箭號 7" o:spid="_x0000_s1026" type="#_x0000_t13" style="position:absolute;margin-left:399.55pt;margin-top:16.55pt;width:24pt;height:7.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" adj="18225" fillcolor="white [3212]" strokecolor="black [3213]" strokeweight="1pt"/>
            </w:pict>
          </mc:Fallback>
        </mc:AlternateContent>
      </w:r>
      <w:r w:rsidR="009A64E0" w:rsidRPr="00F80198">
        <w:rPr>
          <w:rFonts w:ascii="Comic Sans MS" w:hAnsi="Comic Sans MS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FC61E6E" wp14:editId="4E8A411F">
                <wp:simplePos x="0" y="0"/>
                <wp:positionH relativeFrom="column">
                  <wp:posOffset>1510030</wp:posOffset>
                </wp:positionH>
                <wp:positionV relativeFrom="paragraph">
                  <wp:posOffset>199019</wp:posOffset>
                </wp:positionV>
                <wp:extent cx="304800" cy="95250"/>
                <wp:effectExtent l="0" t="19050" r="3810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8989" id="向右箭號 2" o:spid="_x0000_s1026" type="#_x0000_t13" style="position:absolute;margin-left:118.9pt;margin-top:15.65pt;width:24pt;height:7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" adj="18225" fillcolor="white [3212]" strokecolor="black [3213]" strokeweight="1pt"/>
            </w:pict>
          </mc:Fallback>
        </mc:AlternateContent>
      </w:r>
      <w:r w:rsidR="009A64E0" w:rsidRPr="00F80198">
        <w:rPr>
          <w:rFonts w:ascii="Comic Sans MS" w:hAnsi="Comic Sans MS"/>
          <w:bCs/>
          <w:noProof/>
          <w:sz w:val="36"/>
          <w:szCs w:val="36"/>
        </w:rPr>
        <w:drawing>
          <wp:anchor distT="0" distB="0" distL="114300" distR="114300" simplePos="0" relativeHeight="251447808" behindDoc="1" locked="0" layoutInCell="1" allowOverlap="1" wp14:anchorId="28F10FF7" wp14:editId="42FE3811">
            <wp:simplePos x="0" y="0"/>
            <wp:positionH relativeFrom="column">
              <wp:posOffset>-60325</wp:posOffset>
            </wp:positionH>
            <wp:positionV relativeFrom="paragraph">
              <wp:posOffset>38364</wp:posOffset>
            </wp:positionV>
            <wp:extent cx="6804509" cy="395605"/>
            <wp:effectExtent l="0" t="0" r="0" b="4445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09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4F8" w:rsidRPr="00F80198">
        <w:rPr>
          <w:rFonts w:ascii="Comic Sans MS" w:hAnsi="Comic Sans MS" w:hint="eastAsia"/>
          <w:bCs/>
          <w:sz w:val="36"/>
          <w:szCs w:val="36"/>
        </w:rPr>
        <w:t>(3</w:t>
      </w:r>
      <w:r w:rsidR="00EA360E" w:rsidRPr="00F80198">
        <w:rPr>
          <w:rFonts w:ascii="Comic Sans MS" w:hAnsi="Comic Sans MS" w:hint="eastAsia"/>
          <w:bCs/>
          <w:sz w:val="36"/>
          <w:szCs w:val="36"/>
        </w:rPr>
        <w:t>)</w:t>
      </w:r>
      <w:r w:rsidR="001A47E1">
        <w:rPr>
          <w:rFonts w:ascii="Comic Sans MS" w:hAnsi="Comic Sans MS" w:hint="eastAsia"/>
          <w:bCs/>
          <w:sz w:val="34"/>
          <w:szCs w:val="34"/>
        </w:rPr>
        <w:t xml:space="preserve"> </w:t>
      </w:r>
      <w:r w:rsidR="009A64E0">
        <w:rPr>
          <w:rFonts w:asciiTheme="minorHAnsi" w:hAnsiTheme="minorHAnsi"/>
          <w:bCs/>
          <w:sz w:val="52"/>
          <w:szCs w:val="52"/>
        </w:rPr>
        <w:t>merlion</w:t>
      </w:r>
      <w:r w:rsidR="001F73C7">
        <w:rPr>
          <w:rFonts w:ascii="Comic Sans MS" w:hAnsi="Comic Sans MS" w:hint="eastAsia"/>
          <w:bCs/>
          <w:sz w:val="54"/>
          <w:szCs w:val="54"/>
        </w:rPr>
        <w:t xml:space="preserve">         </w:t>
      </w:r>
      <w:r w:rsidR="004259E1">
        <w:rPr>
          <w:rFonts w:ascii="Comic Sans MS" w:hAnsi="Comic Sans MS"/>
          <w:bCs/>
          <w:sz w:val="54"/>
          <w:szCs w:val="54"/>
        </w:rPr>
        <w:t xml:space="preserve">   </w:t>
      </w:r>
      <w:r w:rsidR="009A64E0">
        <w:rPr>
          <w:rFonts w:ascii="Comic Sans MS" w:hAnsi="Comic Sans MS"/>
          <w:bCs/>
          <w:sz w:val="54"/>
          <w:szCs w:val="54"/>
        </w:rPr>
        <w:t xml:space="preserve">   </w:t>
      </w:r>
      <w:r>
        <w:rPr>
          <w:rFonts w:ascii="Comic Sans MS" w:hAnsi="Comic Sans MS"/>
          <w:bCs/>
          <w:sz w:val="54"/>
          <w:szCs w:val="54"/>
        </w:rPr>
        <w:t xml:space="preserve"> </w:t>
      </w:r>
      <w:r w:rsidR="001F73C7" w:rsidRPr="00F80198">
        <w:rPr>
          <w:rFonts w:ascii="Comic Sans MS" w:hAnsi="Comic Sans MS" w:hint="eastAsia"/>
          <w:bCs/>
          <w:sz w:val="36"/>
          <w:szCs w:val="36"/>
        </w:rPr>
        <w:t>(4)</w:t>
      </w:r>
      <w:r w:rsidR="001F73C7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4259E1">
        <w:rPr>
          <w:rFonts w:asciiTheme="minorHAnsi" w:hAnsiTheme="minorHAnsi"/>
          <w:bCs/>
          <w:sz w:val="52"/>
          <w:szCs w:val="52"/>
        </w:rPr>
        <w:t>top</w:t>
      </w:r>
    </w:p>
    <w:p w:rsidR="002A2FFF" w:rsidRDefault="002A2FFF" w:rsidP="002A2FFF">
      <w:pPr>
        <w:snapToGrid w:val="0"/>
        <w:spacing w:beforeLines="50" w:before="180" w:afterLines="50" w:after="180"/>
        <w:rPr>
          <w:rFonts w:asciiTheme="minorEastAsia" w:eastAsiaTheme="minorEastAsia" w:hAnsiTheme="minorEastAsia"/>
          <w:bCs/>
        </w:rPr>
      </w:pPr>
      <w:r>
        <w:rPr>
          <w:rFonts w:asciiTheme="minorHAnsi" w:hAnsiTheme="minorHAnsi" w:hint="eastAsia"/>
          <w:bCs/>
          <w:sz w:val="30"/>
          <w:szCs w:val="30"/>
        </w:rPr>
        <w:t>G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. </w:t>
      </w:r>
      <w:r>
        <w:rPr>
          <w:rFonts w:asciiTheme="minorHAnsi" w:hAnsiTheme="minorHAnsi" w:hint="eastAsia"/>
          <w:bCs/>
          <w:sz w:val="30"/>
          <w:szCs w:val="30"/>
        </w:rPr>
        <w:t>Read and Write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Pr="00D52F06">
        <w:rPr>
          <w:rFonts w:asciiTheme="minorHAnsi" w:hAnsiTheme="minorHAnsi"/>
          <w:bCs/>
          <w:sz w:val="30"/>
          <w:szCs w:val="30"/>
        </w:rPr>
        <w:t>(</w:t>
      </w:r>
      <w:r w:rsidR="00C3526F">
        <w:rPr>
          <w:rFonts w:asciiTheme="minorHAnsi" w:hAnsiTheme="minorHAnsi" w:hint="eastAsia"/>
          <w:bCs/>
          <w:sz w:val="30"/>
          <w:szCs w:val="30"/>
        </w:rPr>
        <w:t>1</w:t>
      </w:r>
      <w:r w:rsidR="0042694F">
        <w:rPr>
          <w:rFonts w:asciiTheme="minorHAnsi" w:hAnsiTheme="minorHAnsi"/>
          <w:bCs/>
          <w:sz w:val="30"/>
          <w:szCs w:val="30"/>
        </w:rPr>
        <w:t>2</w:t>
      </w:r>
      <w:r w:rsidRPr="00D52F06">
        <w:rPr>
          <w:rFonts w:asciiTheme="minorHAnsi" w:hAnsiTheme="minorHAnsi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仔細看句子，並選出正確的單字填入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79"/>
        <w:gridCol w:w="1782"/>
        <w:gridCol w:w="1780"/>
        <w:gridCol w:w="1780"/>
        <w:gridCol w:w="1782"/>
      </w:tblGrid>
      <w:tr w:rsidR="0042694F" w:rsidTr="0042694F">
        <w:tc>
          <w:tcPr>
            <w:tcW w:w="833" w:type="pct"/>
          </w:tcPr>
          <w:p w:rsidR="0042694F" w:rsidRPr="00547816" w:rsidRDefault="0042694F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i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t</w:t>
            </w:r>
          </w:p>
        </w:tc>
        <w:tc>
          <w:tcPr>
            <w:tcW w:w="833" w:type="pct"/>
          </w:tcPr>
          <w:p w:rsidR="0042694F" w:rsidRPr="00547816" w:rsidRDefault="0042694F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y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ou</w:t>
            </w:r>
          </w:p>
        </w:tc>
        <w:tc>
          <w:tcPr>
            <w:tcW w:w="834" w:type="pct"/>
          </w:tcPr>
          <w:p w:rsidR="0042694F" w:rsidRPr="00547816" w:rsidRDefault="0042694F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h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as</w:t>
            </w:r>
          </w:p>
        </w:tc>
        <w:tc>
          <w:tcPr>
            <w:tcW w:w="833" w:type="pct"/>
          </w:tcPr>
          <w:p w:rsidR="0042694F" w:rsidRPr="00547816" w:rsidRDefault="0042694F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t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his</w:t>
            </w:r>
          </w:p>
        </w:tc>
        <w:tc>
          <w:tcPr>
            <w:tcW w:w="833" w:type="pct"/>
          </w:tcPr>
          <w:p w:rsidR="0042694F" w:rsidRDefault="0042694F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A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re</w:t>
            </w:r>
          </w:p>
        </w:tc>
        <w:tc>
          <w:tcPr>
            <w:tcW w:w="834" w:type="pct"/>
          </w:tcPr>
          <w:p w:rsidR="0042694F" w:rsidRDefault="00636EFB" w:rsidP="00547816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a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m</w:t>
            </w:r>
          </w:p>
        </w:tc>
      </w:tr>
    </w:tbl>
    <w:p w:rsidR="0005493D" w:rsidRDefault="0005493D" w:rsidP="0005493D">
      <w:pPr>
        <w:snapToGrid w:val="0"/>
        <w:spacing w:line="240" w:lineRule="exact"/>
        <w:rPr>
          <w:rFonts w:ascii="Comic Sans MS" w:hAnsi="Comic Sans MS"/>
          <w:bCs/>
          <w:sz w:val="30"/>
          <w:szCs w:val="3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0"/>
        <w:gridCol w:w="1976"/>
        <w:gridCol w:w="8306"/>
      </w:tblGrid>
      <w:tr w:rsidR="000C7BAB" w:rsidTr="000C7BAB">
        <w:trPr>
          <w:trHeight w:val="1282"/>
        </w:trPr>
        <w:tc>
          <w:tcPr>
            <w:tcW w:w="187" w:type="pct"/>
            <w:tcBorders>
              <w:right w:val="nil"/>
            </w:tcBorders>
          </w:tcPr>
          <w:p w:rsidR="0005493D" w:rsidRDefault="0005493D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1</w:t>
            </w:r>
          </w:p>
        </w:tc>
        <w:tc>
          <w:tcPr>
            <w:tcW w:w="925" w:type="pct"/>
            <w:tcBorders>
              <w:left w:val="nil"/>
              <w:right w:val="nil"/>
            </w:tcBorders>
          </w:tcPr>
          <w:p w:rsidR="0005493D" w:rsidRDefault="00986305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337664" behindDoc="0" locked="0" layoutInCell="1" allowOverlap="1">
                  <wp:simplePos x="0" y="0"/>
                  <wp:positionH relativeFrom="column">
                    <wp:posOffset>30109</wp:posOffset>
                  </wp:positionH>
                  <wp:positionV relativeFrom="paragraph">
                    <wp:posOffset>9525</wp:posOffset>
                  </wp:positionV>
                  <wp:extent cx="971765" cy="809804"/>
                  <wp:effectExtent l="0" t="0" r="0" b="9525"/>
                  <wp:wrapNone/>
                  <wp:docPr id="105" name="圖片 105" descr="FM2習作-P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M2習作-P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65" cy="8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8" w:type="pct"/>
            <w:tcBorders>
              <w:left w:val="nil"/>
            </w:tcBorders>
          </w:tcPr>
          <w:p w:rsidR="0005493D" w:rsidRPr="00143CC6" w:rsidRDefault="00C16A5F" w:rsidP="000C7BAB">
            <w:pPr>
              <w:snapToGrid w:val="0"/>
              <w:spacing w:beforeLines="80" w:before="288"/>
              <w:rPr>
                <w:rFonts w:ascii="Comic Sans MS" w:hAnsi="Comic Sans MS"/>
                <w:bCs/>
                <w:sz w:val="28"/>
                <w:szCs w:val="28"/>
              </w:rPr>
            </w:pPr>
            <w:r w:rsidRPr="00143CC6">
              <w:rPr>
                <w:rFonts w:ascii="Comic Sans MS" w:hAnsi="Comic Sans MS" w:hint="eastAsia"/>
                <w:bCs/>
                <w:sz w:val="28"/>
                <w:szCs w:val="28"/>
              </w:rPr>
              <w:t>A: Is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 xml:space="preserve"> __________ a </w:t>
            </w:r>
            <w:r w:rsidR="00143CC6" w:rsidRPr="00143CC6">
              <w:rPr>
                <w:rFonts w:ascii="Comic Sans MS" w:hAnsi="Comic Sans MS"/>
                <w:bCs/>
                <w:sz w:val="28"/>
                <w:szCs w:val="28"/>
              </w:rPr>
              <w:t>yo-yo?</w:t>
            </w:r>
          </w:p>
          <w:p w:rsidR="00143CC6" w:rsidRPr="00D60F87" w:rsidRDefault="00143CC6" w:rsidP="000C7BAB">
            <w:pPr>
              <w:snapToGrid w:val="0"/>
              <w:spacing w:beforeLines="80" w:before="288" w:afterLines="10" w:after="36"/>
              <w:rPr>
                <w:rFonts w:ascii="Comic Sans MS" w:hAnsi="Comic Sans MS"/>
                <w:bCs/>
                <w:sz w:val="28"/>
                <w:szCs w:val="28"/>
              </w:rPr>
            </w:pPr>
            <w:r w:rsidRPr="00143CC6">
              <w:rPr>
                <w:rFonts w:ascii="Comic Sans MS" w:hAnsi="Comic Sans MS" w:hint="eastAsia"/>
                <w:bCs/>
                <w:sz w:val="28"/>
                <w:szCs w:val="28"/>
              </w:rPr>
              <w:t>B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 xml:space="preserve">: </w:t>
            </w:r>
            <w:r w:rsidRPr="00143CC6">
              <w:rPr>
                <w:rFonts w:asciiTheme="minorHAnsi" w:eastAsiaTheme="minorEastAsia" w:hAnsiTheme="minorHAnsi"/>
                <w:bCs/>
                <w:sz w:val="36"/>
                <w:szCs w:val="36"/>
              </w:rPr>
              <w:t>Y</w:t>
            </w:r>
            <w:r w:rsidRPr="00143CC6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es, 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>__________</w:t>
            </w:r>
            <w:r w:rsidRPr="00143CC6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is.</w:t>
            </w:r>
          </w:p>
        </w:tc>
      </w:tr>
      <w:tr w:rsidR="000C7BAB" w:rsidTr="00DA6E25">
        <w:trPr>
          <w:trHeight w:val="1145"/>
        </w:trPr>
        <w:tc>
          <w:tcPr>
            <w:tcW w:w="187" w:type="pct"/>
            <w:tcBorders>
              <w:right w:val="nil"/>
            </w:tcBorders>
          </w:tcPr>
          <w:p w:rsidR="0005493D" w:rsidRDefault="0005493D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2</w:t>
            </w:r>
          </w:p>
        </w:tc>
        <w:tc>
          <w:tcPr>
            <w:tcW w:w="925" w:type="pct"/>
            <w:tcBorders>
              <w:left w:val="nil"/>
              <w:right w:val="nil"/>
            </w:tcBorders>
          </w:tcPr>
          <w:p w:rsidR="0005493D" w:rsidRDefault="00A17F50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2382720" behindDoc="0" locked="0" layoutInCell="1" allowOverlap="1" wp14:anchorId="05431A9F" wp14:editId="7A60E8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4610</wp:posOffset>
                  </wp:positionV>
                  <wp:extent cx="869950" cy="780757"/>
                  <wp:effectExtent l="0" t="0" r="0" b="635"/>
                  <wp:wrapNone/>
                  <wp:docPr id="106" name="圖片 10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/>
                        </pic:blipFill>
                        <pic:spPr bwMode="auto">
                          <a:xfrm>
                            <a:off x="0" y="0"/>
                            <a:ext cx="884696" cy="79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8" w:type="pct"/>
            <w:tcBorders>
              <w:left w:val="nil"/>
            </w:tcBorders>
          </w:tcPr>
          <w:p w:rsidR="0005493D" w:rsidRDefault="00143CC6" w:rsidP="000C7BAB">
            <w:pPr>
              <w:snapToGrid w:val="0"/>
              <w:spacing w:beforeLines="80" w:before="288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bCs/>
                <w:sz w:val="28"/>
                <w:szCs w:val="28"/>
              </w:rPr>
              <w:t>A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: 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>_________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>_________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happy?</w:t>
            </w:r>
          </w:p>
          <w:p w:rsidR="00143CC6" w:rsidRPr="00D60F87" w:rsidRDefault="00143CC6" w:rsidP="000C7BAB">
            <w:pPr>
              <w:snapToGrid w:val="0"/>
              <w:spacing w:beforeLines="80" w:before="288" w:afterLines="10" w:after="36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bCs/>
                <w:sz w:val="28"/>
                <w:szCs w:val="28"/>
              </w:rPr>
              <w:t>B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: No, I 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>__________</w:t>
            </w:r>
            <w:r w:rsidR="00636EFB">
              <w:rPr>
                <w:rFonts w:ascii="Comic Sans MS" w:hAnsi="Comic Sans MS"/>
                <w:bCs/>
                <w:sz w:val="28"/>
                <w:szCs w:val="28"/>
              </w:rPr>
              <w:t xml:space="preserve"> not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  <w:tr w:rsidR="000C7BAB" w:rsidTr="000C7BAB">
        <w:trPr>
          <w:trHeight w:val="1282"/>
        </w:trPr>
        <w:tc>
          <w:tcPr>
            <w:tcW w:w="187" w:type="pct"/>
            <w:tcBorders>
              <w:right w:val="nil"/>
            </w:tcBorders>
          </w:tcPr>
          <w:p w:rsidR="0005493D" w:rsidRDefault="0005493D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3</w:t>
            </w:r>
          </w:p>
        </w:tc>
        <w:tc>
          <w:tcPr>
            <w:tcW w:w="925" w:type="pct"/>
            <w:tcBorders>
              <w:left w:val="nil"/>
              <w:right w:val="nil"/>
            </w:tcBorders>
          </w:tcPr>
          <w:p w:rsidR="0005493D" w:rsidRDefault="00DD19BB" w:rsidP="000C7BAB">
            <w:pPr>
              <w:snapToGrid w:val="0"/>
              <w:spacing w:beforeLines="50" w:before="180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2446208" behindDoc="0" locked="0" layoutInCell="1" allowOverlap="1">
                  <wp:simplePos x="0" y="0"/>
                  <wp:positionH relativeFrom="column">
                    <wp:posOffset>26155</wp:posOffset>
                  </wp:positionH>
                  <wp:positionV relativeFrom="paragraph">
                    <wp:posOffset>313954</wp:posOffset>
                  </wp:positionV>
                  <wp:extent cx="404699" cy="403072"/>
                  <wp:effectExtent l="0" t="0" r="0" b="0"/>
                  <wp:wrapNone/>
                  <wp:docPr id="112" name="圖片 11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9" cy="40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477952" behindDoc="0" locked="0" layoutInCell="1" allowOverlap="1" wp14:anchorId="127D2861" wp14:editId="6682D14D">
                  <wp:simplePos x="0" y="0"/>
                  <wp:positionH relativeFrom="column">
                    <wp:posOffset>555680</wp:posOffset>
                  </wp:positionH>
                  <wp:positionV relativeFrom="paragraph">
                    <wp:posOffset>13694</wp:posOffset>
                  </wp:positionV>
                  <wp:extent cx="579421" cy="569344"/>
                  <wp:effectExtent l="0" t="0" r="0" b="2540"/>
                  <wp:wrapNone/>
                  <wp:docPr id="113" name="圖片 113" descr="FM2課本-P3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M2課本-P3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16" cy="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8" w:type="pct"/>
            <w:tcBorders>
              <w:left w:val="nil"/>
            </w:tcBorders>
          </w:tcPr>
          <w:p w:rsidR="0005493D" w:rsidRPr="00D60F87" w:rsidRDefault="000C7BAB" w:rsidP="000C7BAB">
            <w:pPr>
              <w:snapToGrid w:val="0"/>
              <w:spacing w:beforeLines="150" w:before="540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Ben </w:t>
            </w:r>
            <w:r w:rsidRPr="00143CC6">
              <w:rPr>
                <w:rFonts w:ascii="Comic Sans MS" w:hAnsi="Comic Sans MS"/>
                <w:bCs/>
                <w:sz w:val="28"/>
                <w:szCs w:val="28"/>
              </w:rPr>
              <w:t>_________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a pet.</w:t>
            </w:r>
          </w:p>
        </w:tc>
      </w:tr>
    </w:tbl>
    <w:p w:rsidR="00EA360E" w:rsidRDefault="004A6743" w:rsidP="00DA6E25">
      <w:pPr>
        <w:snapToGrid w:val="0"/>
        <w:spacing w:afterLines="50" w:after="180"/>
        <w:rPr>
          <w:rFonts w:asciiTheme="minorEastAsia" w:eastAsiaTheme="minorEastAsia" w:hAnsiTheme="minorEastAsia"/>
          <w:bCs/>
        </w:rPr>
      </w:pPr>
      <w:r>
        <w:rPr>
          <w:rFonts w:asciiTheme="minorHAnsi" w:hAnsiTheme="minorHAnsi" w:hint="eastAsia"/>
          <w:bCs/>
          <w:sz w:val="30"/>
          <w:szCs w:val="30"/>
        </w:rPr>
        <w:t>H</w:t>
      </w:r>
      <w:r w:rsidR="00EA360E" w:rsidRPr="00D52F06">
        <w:rPr>
          <w:rFonts w:asciiTheme="minorHAnsi" w:hAnsiTheme="minorHAnsi" w:hint="eastAsia"/>
          <w:bCs/>
          <w:sz w:val="30"/>
          <w:szCs w:val="30"/>
        </w:rPr>
        <w:t xml:space="preserve">. Choose the sentences </w:t>
      </w:r>
      <w:r w:rsidR="00EA360E" w:rsidRPr="00D52F06">
        <w:rPr>
          <w:rFonts w:asciiTheme="minorHAnsi" w:hAnsiTheme="minorHAnsi"/>
          <w:bCs/>
          <w:sz w:val="30"/>
          <w:szCs w:val="30"/>
        </w:rPr>
        <w:t>(</w:t>
      </w:r>
      <w:r w:rsidR="00A71EFD">
        <w:rPr>
          <w:rFonts w:asciiTheme="minorHAnsi" w:hAnsiTheme="minorHAnsi" w:hint="eastAsia"/>
          <w:bCs/>
          <w:sz w:val="30"/>
          <w:szCs w:val="30"/>
        </w:rPr>
        <w:t>1</w:t>
      </w:r>
      <w:r w:rsidR="000B1964">
        <w:rPr>
          <w:rFonts w:asciiTheme="minorHAnsi" w:hAnsiTheme="minorHAnsi"/>
          <w:bCs/>
          <w:sz w:val="30"/>
          <w:szCs w:val="30"/>
        </w:rPr>
        <w:t>2</w:t>
      </w:r>
      <w:r w:rsidR="00EA360E" w:rsidRPr="00D52F06">
        <w:rPr>
          <w:rFonts w:asciiTheme="minorHAnsi" w:hAnsiTheme="minorHAnsi"/>
          <w:bCs/>
          <w:sz w:val="30"/>
          <w:szCs w:val="30"/>
        </w:rPr>
        <w:t>%)</w:t>
      </w:r>
      <w:r w:rsidR="00EA360E" w:rsidRPr="00D52F06">
        <w:rPr>
          <w:rFonts w:asciiTheme="minorEastAsia" w:eastAsiaTheme="minorEastAsia" w:hAnsiTheme="minorEastAsia" w:hint="eastAsia"/>
          <w:bCs/>
        </w:rPr>
        <w:t>（</w:t>
      </w:r>
      <w:r w:rsidR="00EA360E" w:rsidRPr="002A2FFF">
        <w:rPr>
          <w:rFonts w:asciiTheme="minorEastAsia" w:eastAsiaTheme="minorEastAsia" w:hAnsiTheme="minorEastAsia" w:hint="eastAsia"/>
          <w:bCs/>
        </w:rPr>
        <w:t>填入相符的</w:t>
      </w:r>
      <w:r w:rsidR="00EA360E" w:rsidRPr="002A2FFF">
        <w:rPr>
          <w:rFonts w:asciiTheme="minorEastAsia" w:eastAsiaTheme="minorEastAsia" w:hAnsiTheme="minorEastAsia" w:hint="eastAsia"/>
          <w:b/>
          <w:bCs/>
          <w:u w:val="single"/>
        </w:rPr>
        <w:t>句子代號</w:t>
      </w:r>
      <w:r w:rsidR="00EA360E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F541E" w:rsidRPr="000A1AEF" w:rsidTr="00FF541E">
        <w:tc>
          <w:tcPr>
            <w:tcW w:w="1666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1)</w:t>
            </w:r>
            <w:r w:rsidRPr="000A1AEF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Are you ready?</w:t>
            </w:r>
          </w:p>
        </w:tc>
        <w:tc>
          <w:tcPr>
            <w:tcW w:w="1667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2)</w:t>
            </w:r>
            <w:r w:rsidRPr="000A1AEF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Time for 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dinner</w:t>
            </w:r>
            <w:r w:rsidRPr="000A1AEF">
              <w:rPr>
                <w:rFonts w:ascii="Comic Sans MS" w:eastAsiaTheme="minorEastAsia" w:hAnsi="Comic Sans MS"/>
                <w:bCs/>
                <w:sz w:val="26"/>
                <w:szCs w:val="26"/>
              </w:rPr>
              <w:t>.</w:t>
            </w:r>
          </w:p>
        </w:tc>
        <w:tc>
          <w:tcPr>
            <w:tcW w:w="1667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3)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="00062E62" w:rsidRPr="00062E62">
              <w:rPr>
                <w:rFonts w:ascii="Comic Sans MS" w:eastAsiaTheme="minorEastAsia" w:hAnsi="Comic Sans MS"/>
                <w:bCs/>
                <w:sz w:val="26"/>
                <w:szCs w:val="26"/>
              </w:rPr>
              <w:t>Good job!</w:t>
            </w:r>
          </w:p>
        </w:tc>
      </w:tr>
      <w:tr w:rsidR="00FF541E" w:rsidRPr="000A1AEF" w:rsidTr="00FF541E">
        <w:tc>
          <w:tcPr>
            <w:tcW w:w="1666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</w:t>
            </w:r>
            <w:r w:rsidR="00062E62">
              <w:rPr>
                <w:rFonts w:ascii="Comic Sans MS" w:eastAsiaTheme="minorEastAsia" w:hAnsi="Comic Sans MS"/>
                <w:bCs/>
                <w:sz w:val="26"/>
                <w:szCs w:val="26"/>
              </w:rPr>
              <w:t>4</w:t>
            </w: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) 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Watch out!</w:t>
            </w:r>
          </w:p>
        </w:tc>
        <w:tc>
          <w:tcPr>
            <w:tcW w:w="1667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</w:t>
            </w:r>
            <w:r w:rsidR="00062E62">
              <w:rPr>
                <w:rFonts w:ascii="Comic Sans MS" w:eastAsiaTheme="minorEastAsia" w:hAnsi="Comic Sans MS"/>
                <w:bCs/>
                <w:sz w:val="26"/>
                <w:szCs w:val="26"/>
              </w:rPr>
              <w:t>5</w:t>
            </w: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) </w:t>
            </w:r>
            <w:r w:rsidR="00062E62" w:rsidRPr="00143CC6">
              <w:rPr>
                <w:rFonts w:asciiTheme="minorHAnsi" w:eastAsiaTheme="minorEastAsia" w:hAnsiTheme="minorHAnsi"/>
                <w:bCs/>
                <w:sz w:val="36"/>
                <w:szCs w:val="36"/>
              </w:rPr>
              <w:t>Y</w:t>
            </w:r>
            <w:r w:rsidR="00062E62" w:rsidRPr="00143CC6">
              <w:rPr>
                <w:rFonts w:ascii="Comic Sans MS" w:eastAsiaTheme="minorEastAsia" w:hAnsi="Comic Sans MS"/>
                <w:bCs/>
                <w:sz w:val="28"/>
                <w:szCs w:val="28"/>
              </w:rPr>
              <w:t>es</w:t>
            </w:r>
            <w:r w:rsidR="00062E62">
              <w:rPr>
                <w:rFonts w:ascii="Comic Sans MS" w:eastAsiaTheme="minorEastAsia" w:hAnsi="Comic Sans MS"/>
                <w:bCs/>
                <w:sz w:val="28"/>
                <w:szCs w:val="28"/>
              </w:rPr>
              <w:t>, I am!</w:t>
            </w:r>
          </w:p>
        </w:tc>
        <w:tc>
          <w:tcPr>
            <w:tcW w:w="1667" w:type="pct"/>
          </w:tcPr>
          <w:p w:rsidR="00FF541E" w:rsidRPr="000A1AEF" w:rsidRDefault="00FF541E" w:rsidP="009A64E0">
            <w:pPr>
              <w:snapToGrid w:val="0"/>
              <w:spacing w:beforeLines="30" w:before="108" w:afterLines="30" w:after="108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</w:t>
            </w:r>
            <w:r w:rsidR="00A1401E">
              <w:rPr>
                <w:rFonts w:ascii="Comic Sans MS" w:eastAsiaTheme="minorEastAsia" w:hAnsi="Comic Sans MS"/>
                <w:bCs/>
                <w:sz w:val="26"/>
                <w:szCs w:val="26"/>
              </w:rPr>
              <w:t>6</w:t>
            </w:r>
            <w:r w:rsidRPr="000A1AEF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) </w:t>
            </w:r>
            <w:r w:rsidRPr="000A1AEF">
              <w:rPr>
                <w:rFonts w:ascii="Comic Sans MS" w:eastAsiaTheme="minorEastAsia" w:hAnsi="Comic Sans MS"/>
                <w:bCs/>
                <w:sz w:val="26"/>
                <w:szCs w:val="26"/>
              </w:rPr>
              <w:t>OK!</w:t>
            </w:r>
          </w:p>
        </w:tc>
      </w:tr>
    </w:tbl>
    <w:p w:rsidR="00553E32" w:rsidRDefault="00553E32" w:rsidP="004A6743">
      <w:pPr>
        <w:snapToGrid w:val="0"/>
        <w:spacing w:line="240" w:lineRule="exact"/>
        <w:rPr>
          <w:rFonts w:asciiTheme="minorEastAsia" w:eastAsiaTheme="minorEastAsia" w:hAnsiTheme="minorEastAsia"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C0575" w:rsidRPr="008C0575" w:rsidTr="00BC5414">
        <w:trPr>
          <w:trHeight w:val="1635"/>
        </w:trPr>
        <w:tc>
          <w:tcPr>
            <w:tcW w:w="1250" w:type="pct"/>
          </w:tcPr>
          <w:p w:rsidR="008C0575" w:rsidRPr="008C0575" w:rsidRDefault="00035A0C" w:rsidP="009A64E0">
            <w:pPr>
              <w:spacing w:beforeLines="350" w:before="1260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48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994</wp:posOffset>
                  </wp:positionV>
                  <wp:extent cx="1563167" cy="983399"/>
                  <wp:effectExtent l="0" t="0" r="0" b="7620"/>
                  <wp:wrapNone/>
                  <wp:docPr id="114" name="圖片 114" descr="FM2課本-P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M2課本-P2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10" cy="9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8C0575" w:rsidRPr="008C0575" w:rsidRDefault="00736981" w:rsidP="009A64E0">
            <w:pPr>
              <w:spacing w:beforeLines="350" w:before="1260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402176" behindDoc="0" locked="0" layoutInCell="1" allowOverlap="1">
                  <wp:simplePos x="0" y="0"/>
                  <wp:positionH relativeFrom="column">
                    <wp:posOffset>4181</wp:posOffset>
                  </wp:positionH>
                  <wp:positionV relativeFrom="paragraph">
                    <wp:posOffset>7620</wp:posOffset>
                  </wp:positionV>
                  <wp:extent cx="1543685" cy="1017917"/>
                  <wp:effectExtent l="0" t="0" r="0" b="0"/>
                  <wp:wrapNone/>
                  <wp:docPr id="109" name="圖片 109" descr="FM2課本-P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M2課本-P15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7783" r="9545" b="12864"/>
                          <a:stretch/>
                        </pic:blipFill>
                        <pic:spPr bwMode="auto">
                          <a:xfrm>
                            <a:off x="0" y="0"/>
                            <a:ext cx="1543685" cy="10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8C0575" w:rsidRPr="008C0575" w:rsidRDefault="00BC5414" w:rsidP="009A64E0">
            <w:pPr>
              <w:spacing w:beforeLines="350" w:before="1260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493312" behindDoc="0" locked="0" layoutInCell="1" allowOverlap="1">
                  <wp:simplePos x="0" y="0"/>
                  <wp:positionH relativeFrom="column">
                    <wp:posOffset>137304</wp:posOffset>
                  </wp:positionH>
                  <wp:positionV relativeFrom="paragraph">
                    <wp:posOffset>18114</wp:posOffset>
                  </wp:positionV>
                  <wp:extent cx="1244585" cy="1009279"/>
                  <wp:effectExtent l="0" t="0" r="0" b="635"/>
                  <wp:wrapNone/>
                  <wp:docPr id="115" name="圖片 115" descr="FM2課本-P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M2課本-P1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59" cy="10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8C0575" w:rsidRPr="008C0575" w:rsidRDefault="006538CC" w:rsidP="009A64E0">
            <w:pPr>
              <w:spacing w:beforeLines="350" w:before="1260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2411392" behindDoc="0" locked="0" layoutInCell="1" allowOverlap="1">
                  <wp:simplePos x="0" y="0"/>
                  <wp:positionH relativeFrom="column">
                    <wp:posOffset>54299</wp:posOffset>
                  </wp:positionH>
                  <wp:positionV relativeFrom="paragraph">
                    <wp:posOffset>-6350</wp:posOffset>
                  </wp:positionV>
                  <wp:extent cx="1465580" cy="1046480"/>
                  <wp:effectExtent l="0" t="0" r="1270" b="1270"/>
                  <wp:wrapNone/>
                  <wp:docPr id="110" name="圖片 110" descr="FM2課本-P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M2課本-P29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5"/>
                          <a:stretch/>
                        </pic:blipFill>
                        <pic:spPr bwMode="auto">
                          <a:xfrm>
                            <a:off x="0" y="0"/>
                            <a:ext cx="14655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75" w:rsidRPr="008C0575" w:rsidTr="00BC5414">
        <w:tc>
          <w:tcPr>
            <w:tcW w:w="1250" w:type="pct"/>
          </w:tcPr>
          <w:p w:rsidR="008C0575" w:rsidRPr="008C0575" w:rsidRDefault="008C0575" w:rsidP="00D60F87">
            <w:pPr>
              <w:spacing w:line="400" w:lineRule="exact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A: (     )</w:t>
            </w:r>
            <w:r>
              <w:rPr>
                <w:rFonts w:ascii="Comic Sans MS" w:hAnsi="Comic Sans MS" w:hint="eastAsia"/>
              </w:rPr>
              <w:t xml:space="preserve">  </w:t>
            </w:r>
            <w:r w:rsidRPr="007E59C4">
              <w:rPr>
                <w:rFonts w:ascii="Comic Sans MS" w:hAnsi="Comic Sans MS"/>
              </w:rPr>
              <w:t>B: (     )</w:t>
            </w:r>
          </w:p>
        </w:tc>
        <w:tc>
          <w:tcPr>
            <w:tcW w:w="1250" w:type="pct"/>
          </w:tcPr>
          <w:p w:rsidR="008C0575" w:rsidRPr="008C0575" w:rsidRDefault="008C0575" w:rsidP="00D60F87">
            <w:pPr>
              <w:spacing w:line="400" w:lineRule="exact"/>
            </w:pPr>
            <w:r w:rsidRPr="007E59C4">
              <w:rPr>
                <w:rFonts w:ascii="Comic Sans MS" w:hAnsi="Comic Sans MS"/>
              </w:rPr>
              <w:t>A: (     )</w:t>
            </w:r>
            <w:r>
              <w:rPr>
                <w:rFonts w:ascii="Comic Sans MS" w:hAnsi="Comic Sans MS" w:hint="eastAsia"/>
              </w:rPr>
              <w:t xml:space="preserve">  </w:t>
            </w:r>
            <w:r w:rsidRPr="007E59C4">
              <w:rPr>
                <w:rFonts w:ascii="Comic Sans MS" w:hAnsi="Comic Sans MS"/>
              </w:rPr>
              <w:t>B: (     )</w:t>
            </w:r>
          </w:p>
        </w:tc>
        <w:tc>
          <w:tcPr>
            <w:tcW w:w="1250" w:type="pct"/>
          </w:tcPr>
          <w:p w:rsidR="008C0575" w:rsidRPr="008C0575" w:rsidRDefault="005D0B48" w:rsidP="00FF541E">
            <w:pPr>
              <w:spacing w:line="400" w:lineRule="exact"/>
              <w:jc w:val="center"/>
            </w:pPr>
            <w:r w:rsidRPr="007E59C4">
              <w:rPr>
                <w:rFonts w:ascii="Comic Sans MS" w:hAnsi="Comic Sans MS"/>
              </w:rPr>
              <w:t>A: (     )</w:t>
            </w:r>
          </w:p>
        </w:tc>
        <w:tc>
          <w:tcPr>
            <w:tcW w:w="1250" w:type="pct"/>
          </w:tcPr>
          <w:p w:rsidR="008C0575" w:rsidRPr="008C0575" w:rsidRDefault="005D0B48" w:rsidP="00FF541E">
            <w:pPr>
              <w:spacing w:line="400" w:lineRule="exact"/>
              <w:jc w:val="center"/>
            </w:pPr>
            <w:r w:rsidRPr="007E59C4">
              <w:rPr>
                <w:rFonts w:ascii="Comic Sans MS" w:hAnsi="Comic Sans MS"/>
              </w:rPr>
              <w:t>A: (     )</w:t>
            </w:r>
          </w:p>
        </w:tc>
      </w:tr>
    </w:tbl>
    <w:p w:rsidR="00571A11" w:rsidRDefault="00571A11" w:rsidP="001F6B8F">
      <w:pPr>
        <w:spacing w:line="600" w:lineRule="exact"/>
        <w:rPr>
          <w:rFonts w:ascii="Comic Sans MS" w:eastAsia="Arial Unicode MS" w:hAnsi="Comic Sans MS" w:cs="Arial Unicode MS"/>
          <w:sz w:val="40"/>
          <w:szCs w:val="40"/>
        </w:rPr>
      </w:pPr>
    </w:p>
    <w:sectPr w:rsidR="00571A11" w:rsidSect="00526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92" w:rsidRDefault="00ED3F92" w:rsidP="002D42D7">
      <w:r>
        <w:separator/>
      </w:r>
    </w:p>
  </w:endnote>
  <w:endnote w:type="continuationSeparator" w:id="0">
    <w:p w:rsidR="00ED3F92" w:rsidRDefault="00ED3F92" w:rsidP="002D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nlin round">
    <w:altName w:val="Arial"/>
    <w:charset w:val="00"/>
    <w:family w:val="swiss"/>
    <w:pitch w:val="variable"/>
    <w:sig w:usb0="00000001" w:usb1="5000004A" w:usb2="00000000" w:usb3="00000000" w:csb0="0000011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92" w:rsidRDefault="00ED3F92" w:rsidP="002D42D7">
      <w:r>
        <w:separator/>
      </w:r>
    </w:p>
  </w:footnote>
  <w:footnote w:type="continuationSeparator" w:id="0">
    <w:p w:rsidR="00ED3F92" w:rsidRDefault="00ED3F92" w:rsidP="002D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2FB"/>
    <w:rsid w:val="0000370C"/>
    <w:rsid w:val="00005577"/>
    <w:rsid w:val="000074E9"/>
    <w:rsid w:val="0002759B"/>
    <w:rsid w:val="00035A0C"/>
    <w:rsid w:val="00043B51"/>
    <w:rsid w:val="000448A1"/>
    <w:rsid w:val="0005493D"/>
    <w:rsid w:val="000563EC"/>
    <w:rsid w:val="00062E62"/>
    <w:rsid w:val="00064911"/>
    <w:rsid w:val="00066EFE"/>
    <w:rsid w:val="0007628A"/>
    <w:rsid w:val="00077355"/>
    <w:rsid w:val="00090CD5"/>
    <w:rsid w:val="00090F82"/>
    <w:rsid w:val="0009209A"/>
    <w:rsid w:val="00096EDA"/>
    <w:rsid w:val="000A1AEF"/>
    <w:rsid w:val="000B1964"/>
    <w:rsid w:val="000C5EB1"/>
    <w:rsid w:val="000C6A66"/>
    <w:rsid w:val="000C6D43"/>
    <w:rsid w:val="000C7BAB"/>
    <w:rsid w:val="000E7E4D"/>
    <w:rsid w:val="000F0957"/>
    <w:rsid w:val="000F0B8E"/>
    <w:rsid w:val="000F1A35"/>
    <w:rsid w:val="000F3713"/>
    <w:rsid w:val="00103237"/>
    <w:rsid w:val="001037E8"/>
    <w:rsid w:val="00103AAD"/>
    <w:rsid w:val="001157E3"/>
    <w:rsid w:val="00124560"/>
    <w:rsid w:val="00127385"/>
    <w:rsid w:val="001323C5"/>
    <w:rsid w:val="00132502"/>
    <w:rsid w:val="00133579"/>
    <w:rsid w:val="00143CC6"/>
    <w:rsid w:val="00157C89"/>
    <w:rsid w:val="00164EEA"/>
    <w:rsid w:val="00180E07"/>
    <w:rsid w:val="00192398"/>
    <w:rsid w:val="00194613"/>
    <w:rsid w:val="001A1E4E"/>
    <w:rsid w:val="001A2F13"/>
    <w:rsid w:val="001A47E1"/>
    <w:rsid w:val="001A69E1"/>
    <w:rsid w:val="001B2FF6"/>
    <w:rsid w:val="001C02A0"/>
    <w:rsid w:val="001C5004"/>
    <w:rsid w:val="001C79F7"/>
    <w:rsid w:val="001D7F1A"/>
    <w:rsid w:val="001E2EA6"/>
    <w:rsid w:val="001E5371"/>
    <w:rsid w:val="001F4630"/>
    <w:rsid w:val="001F51C6"/>
    <w:rsid w:val="001F6B8F"/>
    <w:rsid w:val="001F72A5"/>
    <w:rsid w:val="001F73C7"/>
    <w:rsid w:val="00204F1E"/>
    <w:rsid w:val="00222F92"/>
    <w:rsid w:val="002322D2"/>
    <w:rsid w:val="00235144"/>
    <w:rsid w:val="00236EF3"/>
    <w:rsid w:val="002445EB"/>
    <w:rsid w:val="002522A1"/>
    <w:rsid w:val="00257FB0"/>
    <w:rsid w:val="00270BCE"/>
    <w:rsid w:val="002727ED"/>
    <w:rsid w:val="0027702E"/>
    <w:rsid w:val="00283416"/>
    <w:rsid w:val="002853B7"/>
    <w:rsid w:val="0028618B"/>
    <w:rsid w:val="00286ECB"/>
    <w:rsid w:val="00287CAA"/>
    <w:rsid w:val="0029714F"/>
    <w:rsid w:val="002A2FFF"/>
    <w:rsid w:val="002A7576"/>
    <w:rsid w:val="002B5017"/>
    <w:rsid w:val="002B7BBB"/>
    <w:rsid w:val="002C49B7"/>
    <w:rsid w:val="002C526C"/>
    <w:rsid w:val="002C741D"/>
    <w:rsid w:val="002D42D7"/>
    <w:rsid w:val="002D66A0"/>
    <w:rsid w:val="002F0FE8"/>
    <w:rsid w:val="002F23F6"/>
    <w:rsid w:val="002F7A9D"/>
    <w:rsid w:val="003025EF"/>
    <w:rsid w:val="00311AD7"/>
    <w:rsid w:val="00322271"/>
    <w:rsid w:val="00326B44"/>
    <w:rsid w:val="003312CD"/>
    <w:rsid w:val="00331893"/>
    <w:rsid w:val="00335B0F"/>
    <w:rsid w:val="0035325F"/>
    <w:rsid w:val="00361369"/>
    <w:rsid w:val="003637E3"/>
    <w:rsid w:val="0036573D"/>
    <w:rsid w:val="003728C2"/>
    <w:rsid w:val="003756A7"/>
    <w:rsid w:val="003813B8"/>
    <w:rsid w:val="00386F64"/>
    <w:rsid w:val="003A02F0"/>
    <w:rsid w:val="003A169E"/>
    <w:rsid w:val="003B0F86"/>
    <w:rsid w:val="003D0F24"/>
    <w:rsid w:val="003D2E18"/>
    <w:rsid w:val="003D3635"/>
    <w:rsid w:val="003D42E8"/>
    <w:rsid w:val="003D4E7A"/>
    <w:rsid w:val="003F3F17"/>
    <w:rsid w:val="003F65CC"/>
    <w:rsid w:val="00402CA2"/>
    <w:rsid w:val="00421707"/>
    <w:rsid w:val="00423EF0"/>
    <w:rsid w:val="004259E1"/>
    <w:rsid w:val="0042694F"/>
    <w:rsid w:val="00427931"/>
    <w:rsid w:val="00430003"/>
    <w:rsid w:val="004335A4"/>
    <w:rsid w:val="00434E16"/>
    <w:rsid w:val="0044480B"/>
    <w:rsid w:val="0045080E"/>
    <w:rsid w:val="00454216"/>
    <w:rsid w:val="00455700"/>
    <w:rsid w:val="004617E1"/>
    <w:rsid w:val="00465262"/>
    <w:rsid w:val="00482E7E"/>
    <w:rsid w:val="004849D1"/>
    <w:rsid w:val="004870F0"/>
    <w:rsid w:val="0049188F"/>
    <w:rsid w:val="004945C9"/>
    <w:rsid w:val="004A0BF2"/>
    <w:rsid w:val="004A3ACC"/>
    <w:rsid w:val="004A6743"/>
    <w:rsid w:val="004B3BCE"/>
    <w:rsid w:val="004B3E67"/>
    <w:rsid w:val="004B4D9C"/>
    <w:rsid w:val="004C1D91"/>
    <w:rsid w:val="004C26F3"/>
    <w:rsid w:val="004C2738"/>
    <w:rsid w:val="004C64F8"/>
    <w:rsid w:val="004C693C"/>
    <w:rsid w:val="004C7ED0"/>
    <w:rsid w:val="004F4176"/>
    <w:rsid w:val="00503755"/>
    <w:rsid w:val="00510362"/>
    <w:rsid w:val="00511D06"/>
    <w:rsid w:val="00516BA2"/>
    <w:rsid w:val="0052645B"/>
    <w:rsid w:val="00534B28"/>
    <w:rsid w:val="00547816"/>
    <w:rsid w:val="00551B56"/>
    <w:rsid w:val="00553E32"/>
    <w:rsid w:val="0055495D"/>
    <w:rsid w:val="00554E82"/>
    <w:rsid w:val="005659B8"/>
    <w:rsid w:val="00567F71"/>
    <w:rsid w:val="00571270"/>
    <w:rsid w:val="00571A11"/>
    <w:rsid w:val="0057717B"/>
    <w:rsid w:val="0059023C"/>
    <w:rsid w:val="005971C8"/>
    <w:rsid w:val="005973A7"/>
    <w:rsid w:val="005974D5"/>
    <w:rsid w:val="005B0A1D"/>
    <w:rsid w:val="005B549F"/>
    <w:rsid w:val="005B79FC"/>
    <w:rsid w:val="005C0A23"/>
    <w:rsid w:val="005C1C21"/>
    <w:rsid w:val="005C2B95"/>
    <w:rsid w:val="005C3177"/>
    <w:rsid w:val="005C45A5"/>
    <w:rsid w:val="005C6FFF"/>
    <w:rsid w:val="005D0B48"/>
    <w:rsid w:val="005D1869"/>
    <w:rsid w:val="005D3B55"/>
    <w:rsid w:val="005F57B3"/>
    <w:rsid w:val="005F698B"/>
    <w:rsid w:val="0060465D"/>
    <w:rsid w:val="00615D23"/>
    <w:rsid w:val="006206A7"/>
    <w:rsid w:val="00631DAE"/>
    <w:rsid w:val="00636EFB"/>
    <w:rsid w:val="006423E1"/>
    <w:rsid w:val="00642EDB"/>
    <w:rsid w:val="0064417D"/>
    <w:rsid w:val="00647C1E"/>
    <w:rsid w:val="006538CC"/>
    <w:rsid w:val="0065473A"/>
    <w:rsid w:val="0068489A"/>
    <w:rsid w:val="00697660"/>
    <w:rsid w:val="006A3FB3"/>
    <w:rsid w:val="006A62CB"/>
    <w:rsid w:val="006B013A"/>
    <w:rsid w:val="006B6FE2"/>
    <w:rsid w:val="006B7E9B"/>
    <w:rsid w:val="006C0224"/>
    <w:rsid w:val="006E7B9B"/>
    <w:rsid w:val="006F3F65"/>
    <w:rsid w:val="006F6320"/>
    <w:rsid w:val="007034BF"/>
    <w:rsid w:val="00705C54"/>
    <w:rsid w:val="00712001"/>
    <w:rsid w:val="00715B52"/>
    <w:rsid w:val="00722710"/>
    <w:rsid w:val="00732CD0"/>
    <w:rsid w:val="0073379B"/>
    <w:rsid w:val="00736981"/>
    <w:rsid w:val="00740034"/>
    <w:rsid w:val="00741F35"/>
    <w:rsid w:val="00746714"/>
    <w:rsid w:val="007474E9"/>
    <w:rsid w:val="007510FF"/>
    <w:rsid w:val="007606A0"/>
    <w:rsid w:val="00766705"/>
    <w:rsid w:val="00766F27"/>
    <w:rsid w:val="00771DA3"/>
    <w:rsid w:val="007A06D0"/>
    <w:rsid w:val="007A2D25"/>
    <w:rsid w:val="007B1937"/>
    <w:rsid w:val="007B7847"/>
    <w:rsid w:val="007C1CEE"/>
    <w:rsid w:val="007C3989"/>
    <w:rsid w:val="007C52A0"/>
    <w:rsid w:val="007D1E4D"/>
    <w:rsid w:val="007E3986"/>
    <w:rsid w:val="007E59C4"/>
    <w:rsid w:val="007E6580"/>
    <w:rsid w:val="007F35BF"/>
    <w:rsid w:val="007F3A45"/>
    <w:rsid w:val="007F4436"/>
    <w:rsid w:val="007F7CBC"/>
    <w:rsid w:val="008127CA"/>
    <w:rsid w:val="00820B5F"/>
    <w:rsid w:val="008311C5"/>
    <w:rsid w:val="00832879"/>
    <w:rsid w:val="008352DF"/>
    <w:rsid w:val="00843507"/>
    <w:rsid w:val="00847D9A"/>
    <w:rsid w:val="00861ECA"/>
    <w:rsid w:val="008641F5"/>
    <w:rsid w:val="00870835"/>
    <w:rsid w:val="008715DE"/>
    <w:rsid w:val="0087192D"/>
    <w:rsid w:val="00871AA6"/>
    <w:rsid w:val="00873064"/>
    <w:rsid w:val="008740ED"/>
    <w:rsid w:val="00875743"/>
    <w:rsid w:val="0087742B"/>
    <w:rsid w:val="008774FA"/>
    <w:rsid w:val="00883E8A"/>
    <w:rsid w:val="008928AC"/>
    <w:rsid w:val="00896E71"/>
    <w:rsid w:val="008A08E5"/>
    <w:rsid w:val="008A1B9F"/>
    <w:rsid w:val="008A2FD7"/>
    <w:rsid w:val="008A3BBB"/>
    <w:rsid w:val="008A737B"/>
    <w:rsid w:val="008B28FD"/>
    <w:rsid w:val="008B512D"/>
    <w:rsid w:val="008C0575"/>
    <w:rsid w:val="008C2EA1"/>
    <w:rsid w:val="008C5795"/>
    <w:rsid w:val="008D213B"/>
    <w:rsid w:val="008D3F4B"/>
    <w:rsid w:val="008E7558"/>
    <w:rsid w:val="008F5F1E"/>
    <w:rsid w:val="008F6172"/>
    <w:rsid w:val="00900A13"/>
    <w:rsid w:val="009030CC"/>
    <w:rsid w:val="00922884"/>
    <w:rsid w:val="0094663B"/>
    <w:rsid w:val="00951FD3"/>
    <w:rsid w:val="00957A95"/>
    <w:rsid w:val="00962A9A"/>
    <w:rsid w:val="009662FB"/>
    <w:rsid w:val="00972AE8"/>
    <w:rsid w:val="009740E8"/>
    <w:rsid w:val="00976EDD"/>
    <w:rsid w:val="00980C89"/>
    <w:rsid w:val="0098216A"/>
    <w:rsid w:val="00985D26"/>
    <w:rsid w:val="00986305"/>
    <w:rsid w:val="00992C91"/>
    <w:rsid w:val="00993A33"/>
    <w:rsid w:val="00994AD7"/>
    <w:rsid w:val="009A64E0"/>
    <w:rsid w:val="009B64EB"/>
    <w:rsid w:val="009C11B5"/>
    <w:rsid w:val="009C3414"/>
    <w:rsid w:val="009C5324"/>
    <w:rsid w:val="009E3A71"/>
    <w:rsid w:val="009F20D6"/>
    <w:rsid w:val="00A050B3"/>
    <w:rsid w:val="00A07EF7"/>
    <w:rsid w:val="00A1401E"/>
    <w:rsid w:val="00A17F50"/>
    <w:rsid w:val="00A20D00"/>
    <w:rsid w:val="00A20EC1"/>
    <w:rsid w:val="00A26A2A"/>
    <w:rsid w:val="00A26BB1"/>
    <w:rsid w:val="00A36212"/>
    <w:rsid w:val="00A41903"/>
    <w:rsid w:val="00A42198"/>
    <w:rsid w:val="00A45691"/>
    <w:rsid w:val="00A501F5"/>
    <w:rsid w:val="00A567CF"/>
    <w:rsid w:val="00A65552"/>
    <w:rsid w:val="00A65FC2"/>
    <w:rsid w:val="00A6669F"/>
    <w:rsid w:val="00A71EFD"/>
    <w:rsid w:val="00A77B04"/>
    <w:rsid w:val="00A90E3C"/>
    <w:rsid w:val="00A97C60"/>
    <w:rsid w:val="00AA3DB4"/>
    <w:rsid w:val="00AA4A1B"/>
    <w:rsid w:val="00AC46D2"/>
    <w:rsid w:val="00AD133C"/>
    <w:rsid w:val="00AD1C99"/>
    <w:rsid w:val="00AD32E9"/>
    <w:rsid w:val="00AE2790"/>
    <w:rsid w:val="00AE5026"/>
    <w:rsid w:val="00AE7FEE"/>
    <w:rsid w:val="00AF1C3C"/>
    <w:rsid w:val="00AF5F42"/>
    <w:rsid w:val="00B024C5"/>
    <w:rsid w:val="00B025E5"/>
    <w:rsid w:val="00B12696"/>
    <w:rsid w:val="00B24751"/>
    <w:rsid w:val="00B278E5"/>
    <w:rsid w:val="00B33CD0"/>
    <w:rsid w:val="00B4422A"/>
    <w:rsid w:val="00B514A8"/>
    <w:rsid w:val="00B54E57"/>
    <w:rsid w:val="00B628B1"/>
    <w:rsid w:val="00B63877"/>
    <w:rsid w:val="00B71622"/>
    <w:rsid w:val="00B80D70"/>
    <w:rsid w:val="00B818DF"/>
    <w:rsid w:val="00B82E1B"/>
    <w:rsid w:val="00B9233F"/>
    <w:rsid w:val="00B93148"/>
    <w:rsid w:val="00B934E4"/>
    <w:rsid w:val="00B9758B"/>
    <w:rsid w:val="00BA60E7"/>
    <w:rsid w:val="00BB17C7"/>
    <w:rsid w:val="00BB3C73"/>
    <w:rsid w:val="00BB76EC"/>
    <w:rsid w:val="00BC1A2B"/>
    <w:rsid w:val="00BC4C24"/>
    <w:rsid w:val="00BC5414"/>
    <w:rsid w:val="00BD3291"/>
    <w:rsid w:val="00BD639C"/>
    <w:rsid w:val="00BD6651"/>
    <w:rsid w:val="00BD7474"/>
    <w:rsid w:val="00BE1B05"/>
    <w:rsid w:val="00BF4400"/>
    <w:rsid w:val="00BF5566"/>
    <w:rsid w:val="00C13204"/>
    <w:rsid w:val="00C16A5F"/>
    <w:rsid w:val="00C249A9"/>
    <w:rsid w:val="00C271FE"/>
    <w:rsid w:val="00C3526F"/>
    <w:rsid w:val="00C467F3"/>
    <w:rsid w:val="00C47CB4"/>
    <w:rsid w:val="00C571F2"/>
    <w:rsid w:val="00C57B76"/>
    <w:rsid w:val="00C642D5"/>
    <w:rsid w:val="00C65488"/>
    <w:rsid w:val="00C81D64"/>
    <w:rsid w:val="00C843B5"/>
    <w:rsid w:val="00C84952"/>
    <w:rsid w:val="00C94C2F"/>
    <w:rsid w:val="00CA41AF"/>
    <w:rsid w:val="00CA5219"/>
    <w:rsid w:val="00CE12BC"/>
    <w:rsid w:val="00CE6334"/>
    <w:rsid w:val="00CF2D84"/>
    <w:rsid w:val="00CF772D"/>
    <w:rsid w:val="00D01E40"/>
    <w:rsid w:val="00D0394D"/>
    <w:rsid w:val="00D03D7E"/>
    <w:rsid w:val="00D12D14"/>
    <w:rsid w:val="00D135E2"/>
    <w:rsid w:val="00D13BF8"/>
    <w:rsid w:val="00D16AF3"/>
    <w:rsid w:val="00D2069F"/>
    <w:rsid w:val="00D231D2"/>
    <w:rsid w:val="00D32F15"/>
    <w:rsid w:val="00D36D95"/>
    <w:rsid w:val="00D442BB"/>
    <w:rsid w:val="00D518E4"/>
    <w:rsid w:val="00D52F2E"/>
    <w:rsid w:val="00D56E2C"/>
    <w:rsid w:val="00D60F87"/>
    <w:rsid w:val="00D63D6C"/>
    <w:rsid w:val="00D646CB"/>
    <w:rsid w:val="00D65651"/>
    <w:rsid w:val="00D7069A"/>
    <w:rsid w:val="00D72377"/>
    <w:rsid w:val="00D725B5"/>
    <w:rsid w:val="00D734C6"/>
    <w:rsid w:val="00D849BE"/>
    <w:rsid w:val="00D87157"/>
    <w:rsid w:val="00D96885"/>
    <w:rsid w:val="00DA3922"/>
    <w:rsid w:val="00DA3A11"/>
    <w:rsid w:val="00DA4AD5"/>
    <w:rsid w:val="00DA5560"/>
    <w:rsid w:val="00DA6E25"/>
    <w:rsid w:val="00DC3596"/>
    <w:rsid w:val="00DD19BB"/>
    <w:rsid w:val="00DF3789"/>
    <w:rsid w:val="00DF61C8"/>
    <w:rsid w:val="00E023D1"/>
    <w:rsid w:val="00E02928"/>
    <w:rsid w:val="00E04A3F"/>
    <w:rsid w:val="00E14C02"/>
    <w:rsid w:val="00E14DA2"/>
    <w:rsid w:val="00E22694"/>
    <w:rsid w:val="00E22D19"/>
    <w:rsid w:val="00E34799"/>
    <w:rsid w:val="00E415B4"/>
    <w:rsid w:val="00E42A71"/>
    <w:rsid w:val="00E62919"/>
    <w:rsid w:val="00E711B3"/>
    <w:rsid w:val="00E726F6"/>
    <w:rsid w:val="00E72AC1"/>
    <w:rsid w:val="00E77598"/>
    <w:rsid w:val="00E90BAD"/>
    <w:rsid w:val="00E914F8"/>
    <w:rsid w:val="00E966D3"/>
    <w:rsid w:val="00E971A4"/>
    <w:rsid w:val="00E97882"/>
    <w:rsid w:val="00EA1521"/>
    <w:rsid w:val="00EA360E"/>
    <w:rsid w:val="00EB46F1"/>
    <w:rsid w:val="00EB6F03"/>
    <w:rsid w:val="00EB6F72"/>
    <w:rsid w:val="00ED11BA"/>
    <w:rsid w:val="00ED12C0"/>
    <w:rsid w:val="00ED3F92"/>
    <w:rsid w:val="00ED4DE0"/>
    <w:rsid w:val="00EE379B"/>
    <w:rsid w:val="00EE51DA"/>
    <w:rsid w:val="00EE5B37"/>
    <w:rsid w:val="00EF2238"/>
    <w:rsid w:val="00EF4AD2"/>
    <w:rsid w:val="00EF5113"/>
    <w:rsid w:val="00EF7848"/>
    <w:rsid w:val="00F10361"/>
    <w:rsid w:val="00F22410"/>
    <w:rsid w:val="00F24F54"/>
    <w:rsid w:val="00F25BDC"/>
    <w:rsid w:val="00F3055D"/>
    <w:rsid w:val="00F361DD"/>
    <w:rsid w:val="00F46E06"/>
    <w:rsid w:val="00F50C05"/>
    <w:rsid w:val="00F56B32"/>
    <w:rsid w:val="00F66651"/>
    <w:rsid w:val="00F67E11"/>
    <w:rsid w:val="00F80198"/>
    <w:rsid w:val="00F8756E"/>
    <w:rsid w:val="00F9011C"/>
    <w:rsid w:val="00F94EB3"/>
    <w:rsid w:val="00FB5591"/>
    <w:rsid w:val="00FC61F3"/>
    <w:rsid w:val="00FD2246"/>
    <w:rsid w:val="00FD60C1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A8BD"/>
  <w15:docId w15:val="{08B50651-1998-45C0-82AF-977E697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1325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2502"/>
  </w:style>
  <w:style w:type="character" w:customStyle="1" w:styleId="a9">
    <w:name w:val="註解文字 字元"/>
    <w:basedOn w:val="a0"/>
    <w:link w:val="a8"/>
    <w:uiPriority w:val="99"/>
    <w:semiHidden/>
    <w:rsid w:val="0013250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250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250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250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4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42D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wmf"/><Relationship Id="rId39" Type="http://schemas.openxmlformats.org/officeDocument/2006/relationships/image" Target="media/image26.png"/><Relationship Id="rId21" Type="http://schemas.openxmlformats.org/officeDocument/2006/relationships/image" Target="media/image10.wmf"/><Relationship Id="rId34" Type="http://schemas.microsoft.com/office/2007/relationships/hdphoto" Target="media/hdphoto5.wdp"/><Relationship Id="rId42" Type="http://schemas.microsoft.com/office/2007/relationships/hdphoto" Target="media/hdphoto7.wdp"/><Relationship Id="rId47" Type="http://schemas.openxmlformats.org/officeDocument/2006/relationships/image" Target="media/image33.wmf"/><Relationship Id="rId50" Type="http://schemas.microsoft.com/office/2007/relationships/hdphoto" Target="media/hdphoto8.wdp"/><Relationship Id="rId55" Type="http://schemas.openxmlformats.org/officeDocument/2006/relationships/image" Target="media/image40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4.wmf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8.wmf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wmf"/><Relationship Id="rId32" Type="http://schemas.openxmlformats.org/officeDocument/2006/relationships/image" Target="media/image21.jpeg"/><Relationship Id="rId37" Type="http://schemas.openxmlformats.org/officeDocument/2006/relationships/image" Target="media/image24.wmf"/><Relationship Id="rId40" Type="http://schemas.openxmlformats.org/officeDocument/2006/relationships/image" Target="media/image27.svg"/><Relationship Id="rId45" Type="http://schemas.openxmlformats.org/officeDocument/2006/relationships/image" Target="media/image31.wmf"/><Relationship Id="rId53" Type="http://schemas.openxmlformats.org/officeDocument/2006/relationships/image" Target="media/image38.jpeg"/><Relationship Id="rId58" Type="http://schemas.openxmlformats.org/officeDocument/2006/relationships/image" Target="media/image4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microsoft.com/office/2007/relationships/hdphoto" Target="media/hdphoto6.wdp"/><Relationship Id="rId49" Type="http://schemas.openxmlformats.org/officeDocument/2006/relationships/image" Target="media/image35.png"/><Relationship Id="rId57" Type="http://schemas.openxmlformats.org/officeDocument/2006/relationships/image" Target="media/image42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4" Type="http://schemas.openxmlformats.org/officeDocument/2006/relationships/image" Target="media/image30.wmf"/><Relationship Id="rId52" Type="http://schemas.openxmlformats.org/officeDocument/2006/relationships/image" Target="media/image3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hdphoto" Target="media/hdphoto2.wdp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3.png"/><Relationship Id="rId43" Type="http://schemas.openxmlformats.org/officeDocument/2006/relationships/image" Target="media/image29.wmf"/><Relationship Id="rId48" Type="http://schemas.openxmlformats.org/officeDocument/2006/relationships/image" Target="media/image34.png"/><Relationship Id="rId56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image" Target="media/image3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96B2-9678-4FED-91C2-1A4CD15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Elaine_PC</cp:lastModifiedBy>
  <cp:revision>97</cp:revision>
  <cp:lastPrinted>2017-10-27T00:13:00Z</cp:lastPrinted>
  <dcterms:created xsi:type="dcterms:W3CDTF">2018-04-04T04:36:00Z</dcterms:created>
  <dcterms:modified xsi:type="dcterms:W3CDTF">2018-04-06T08:49:00Z</dcterms:modified>
</cp:coreProperties>
</file>